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BB1" w:rsidRDefault="00256BB1">
      <w:pPr>
        <w:spacing w:before="36" w:after="36" w:line="240" w:lineRule="exact"/>
        <w:rPr>
          <w:sz w:val="19"/>
          <w:szCs w:val="19"/>
        </w:rPr>
      </w:pPr>
    </w:p>
    <w:p w:rsidR="00276508" w:rsidRDefault="00276508">
      <w:pPr>
        <w:pStyle w:val="50"/>
        <w:shd w:val="clear" w:color="auto" w:fill="auto"/>
        <w:spacing w:before="0"/>
      </w:pPr>
    </w:p>
    <w:p w:rsidR="00276508" w:rsidRDefault="00276508">
      <w:pPr>
        <w:pStyle w:val="50"/>
        <w:shd w:val="clear" w:color="auto" w:fill="auto"/>
        <w:spacing w:before="0"/>
      </w:pPr>
    </w:p>
    <w:p w:rsidR="00276508" w:rsidRDefault="00276508">
      <w:pPr>
        <w:pStyle w:val="50"/>
        <w:shd w:val="clear" w:color="auto" w:fill="auto"/>
        <w:spacing w:before="0"/>
      </w:pPr>
    </w:p>
    <w:p w:rsidR="00276508" w:rsidRDefault="00276508">
      <w:pPr>
        <w:pStyle w:val="50"/>
        <w:shd w:val="clear" w:color="auto" w:fill="auto"/>
        <w:spacing w:before="0"/>
      </w:pPr>
    </w:p>
    <w:p w:rsidR="00276508" w:rsidRDefault="00276508" w:rsidP="009E2FFF">
      <w:pPr>
        <w:pStyle w:val="50"/>
        <w:shd w:val="clear" w:color="auto" w:fill="auto"/>
        <w:spacing w:before="0" w:line="240" w:lineRule="auto"/>
        <w:ind w:left="1701" w:right="851" w:hanging="567"/>
        <w:jc w:val="both"/>
      </w:pPr>
    </w:p>
    <w:p w:rsidR="00276508" w:rsidRDefault="00276508">
      <w:pPr>
        <w:pStyle w:val="50"/>
        <w:shd w:val="clear" w:color="auto" w:fill="auto"/>
        <w:spacing w:before="0"/>
      </w:pPr>
    </w:p>
    <w:p w:rsidR="00C225D6" w:rsidRDefault="00C225D6">
      <w:pPr>
        <w:pStyle w:val="50"/>
        <w:shd w:val="clear" w:color="auto" w:fill="auto"/>
        <w:spacing w:before="0"/>
      </w:pPr>
    </w:p>
    <w:p w:rsidR="001019B1" w:rsidRDefault="001019B1">
      <w:pPr>
        <w:pStyle w:val="50"/>
        <w:shd w:val="clear" w:color="auto" w:fill="auto"/>
        <w:spacing w:before="0"/>
      </w:pPr>
    </w:p>
    <w:p w:rsidR="007A5F3B" w:rsidRDefault="007A5F3B" w:rsidP="005975B9">
      <w:pPr>
        <w:pStyle w:val="50"/>
        <w:shd w:val="clear" w:color="auto" w:fill="auto"/>
        <w:spacing w:before="0"/>
        <w:jc w:val="left"/>
      </w:pPr>
    </w:p>
    <w:p w:rsidR="005975B9" w:rsidRDefault="005975B9" w:rsidP="005975B9">
      <w:pPr>
        <w:pStyle w:val="50"/>
        <w:shd w:val="clear" w:color="auto" w:fill="auto"/>
        <w:spacing w:before="0"/>
        <w:jc w:val="left"/>
      </w:pPr>
    </w:p>
    <w:p w:rsidR="00E77979" w:rsidRPr="005A76BD" w:rsidRDefault="00D22734">
      <w:pPr>
        <w:pStyle w:val="50"/>
        <w:shd w:val="clear" w:color="auto" w:fill="auto"/>
        <w:spacing w:before="0"/>
        <w:rPr>
          <w:sz w:val="28"/>
          <w:szCs w:val="28"/>
        </w:rPr>
      </w:pPr>
      <w:r w:rsidRPr="005A76BD">
        <w:rPr>
          <w:sz w:val="28"/>
          <w:szCs w:val="28"/>
        </w:rPr>
        <w:t xml:space="preserve">Об утверждении </w:t>
      </w:r>
      <w:r w:rsidR="005A76BD">
        <w:rPr>
          <w:sz w:val="28"/>
          <w:szCs w:val="28"/>
        </w:rPr>
        <w:t>П</w:t>
      </w:r>
      <w:r w:rsidR="00F66106" w:rsidRPr="005A76BD">
        <w:rPr>
          <w:sz w:val="28"/>
          <w:szCs w:val="28"/>
        </w:rPr>
        <w:t xml:space="preserve">орядка </w:t>
      </w:r>
      <w:r w:rsidRPr="005A76BD">
        <w:rPr>
          <w:sz w:val="28"/>
          <w:szCs w:val="28"/>
        </w:rPr>
        <w:t xml:space="preserve">рассмотрения обращений </w:t>
      </w:r>
      <w:bookmarkStart w:id="0" w:name="OLE_LINK5"/>
      <w:bookmarkStart w:id="1" w:name="OLE_LINK6"/>
      <w:bookmarkStart w:id="2" w:name="OLE_LINK7"/>
      <w:r w:rsidRPr="005A76BD">
        <w:rPr>
          <w:sz w:val="28"/>
          <w:szCs w:val="28"/>
        </w:rPr>
        <w:t xml:space="preserve">потребителей </w:t>
      </w:r>
    </w:p>
    <w:p w:rsidR="00E77979" w:rsidRPr="005A76BD" w:rsidRDefault="00D22734">
      <w:pPr>
        <w:pStyle w:val="50"/>
        <w:shd w:val="clear" w:color="auto" w:fill="auto"/>
        <w:spacing w:before="0"/>
        <w:rPr>
          <w:sz w:val="28"/>
          <w:szCs w:val="28"/>
        </w:rPr>
      </w:pPr>
      <w:r w:rsidRPr="005A76BD">
        <w:rPr>
          <w:sz w:val="28"/>
          <w:szCs w:val="28"/>
        </w:rPr>
        <w:t>по вопр</w:t>
      </w:r>
      <w:r w:rsidR="00E77979" w:rsidRPr="005A76BD">
        <w:rPr>
          <w:sz w:val="28"/>
          <w:szCs w:val="28"/>
        </w:rPr>
        <w:t xml:space="preserve">осам надежности теплоснабжения на территории  </w:t>
      </w:r>
    </w:p>
    <w:bookmarkEnd w:id="0"/>
    <w:bookmarkEnd w:id="1"/>
    <w:bookmarkEnd w:id="2"/>
    <w:p w:rsidR="00276508" w:rsidRPr="005A76BD" w:rsidRDefault="00E77979">
      <w:pPr>
        <w:pStyle w:val="50"/>
        <w:shd w:val="clear" w:color="auto" w:fill="auto"/>
        <w:spacing w:before="0"/>
        <w:rPr>
          <w:sz w:val="28"/>
          <w:szCs w:val="28"/>
        </w:rPr>
      </w:pPr>
      <w:r w:rsidRPr="005A76BD">
        <w:rPr>
          <w:sz w:val="28"/>
          <w:szCs w:val="28"/>
        </w:rPr>
        <w:t>Верхнесалдинского городского округа</w:t>
      </w:r>
    </w:p>
    <w:p w:rsidR="00276508" w:rsidRPr="005975B9" w:rsidRDefault="00276508">
      <w:pPr>
        <w:pStyle w:val="50"/>
        <w:shd w:val="clear" w:color="auto" w:fill="auto"/>
        <w:spacing w:before="0"/>
        <w:rPr>
          <w:sz w:val="28"/>
          <w:szCs w:val="28"/>
        </w:rPr>
      </w:pPr>
    </w:p>
    <w:p w:rsidR="00AC5E21" w:rsidRPr="005975B9" w:rsidRDefault="00AC5E21">
      <w:pPr>
        <w:spacing w:line="360" w:lineRule="exact"/>
        <w:rPr>
          <w:sz w:val="28"/>
          <w:szCs w:val="28"/>
        </w:rPr>
      </w:pPr>
    </w:p>
    <w:p w:rsidR="00AC5E21" w:rsidRPr="005A76BD" w:rsidRDefault="00AC5E21" w:rsidP="005975B9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5A76B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Руководствуясь </w:t>
      </w:r>
      <w:hyperlink r:id="rId8" w:history="1">
        <w:r w:rsidRPr="005A76BD">
          <w:rPr>
            <w:rFonts w:ascii="Times New Roman" w:eastAsiaTheme="minorEastAsia" w:hAnsi="Times New Roman" w:cs="Times New Roman"/>
            <w:color w:val="106BBE"/>
            <w:sz w:val="28"/>
            <w:szCs w:val="28"/>
            <w:lang w:bidi="ar-SA"/>
          </w:rPr>
          <w:t>Федеральным законом</w:t>
        </w:r>
      </w:hyperlink>
      <w:r w:rsidRPr="005A76B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от</w:t>
      </w:r>
      <w:r w:rsidR="00EF00D3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06  октября  2003 года № 131-</w:t>
      </w:r>
      <w:r w:rsidRPr="005A76B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ФЗ «Об общих принципах организации местного самоуправления в Российской Федерации»,   </w:t>
      </w:r>
      <w:hyperlink r:id="rId9" w:history="1">
        <w:r w:rsidRPr="005A76BD">
          <w:rPr>
            <w:rFonts w:ascii="Times New Roman" w:eastAsiaTheme="minorEastAsia" w:hAnsi="Times New Roman" w:cs="Times New Roman"/>
            <w:color w:val="106BBE"/>
            <w:sz w:val="28"/>
            <w:szCs w:val="28"/>
            <w:lang w:bidi="ar-SA"/>
          </w:rPr>
          <w:t xml:space="preserve">Федеральным   </w:t>
        </w:r>
        <w:r w:rsidR="00EF00D3">
          <w:rPr>
            <w:rFonts w:ascii="Times New Roman" w:eastAsiaTheme="minorEastAsia" w:hAnsi="Times New Roman" w:cs="Times New Roman"/>
            <w:color w:val="106BBE"/>
            <w:sz w:val="28"/>
            <w:szCs w:val="28"/>
            <w:lang w:bidi="ar-SA"/>
          </w:rPr>
          <w:t xml:space="preserve"> </w:t>
        </w:r>
        <w:r w:rsidRPr="005A76BD">
          <w:rPr>
            <w:rFonts w:ascii="Times New Roman" w:eastAsiaTheme="minorEastAsia" w:hAnsi="Times New Roman" w:cs="Times New Roman"/>
            <w:color w:val="106BBE"/>
            <w:sz w:val="28"/>
            <w:szCs w:val="28"/>
            <w:lang w:bidi="ar-SA"/>
          </w:rPr>
          <w:t>законом</w:t>
        </w:r>
      </w:hyperlink>
      <w:r w:rsidRPr="005A76B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="00EF00D3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Pr="005A76B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от  27  июля   2010    </w:t>
      </w:r>
      <w:r w:rsidR="00EF00D3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года     №     190-</w:t>
      </w:r>
      <w:r w:rsidR="005975B9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ФЗ </w:t>
      </w:r>
      <w:r w:rsidRPr="005A76B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«О теплоснабжении»,</w:t>
      </w:r>
      <w:r w:rsidR="00886D8B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="00ED228D" w:rsidRPr="005A76B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Федеральным</w:t>
      </w:r>
      <w:r w:rsidR="00886D8B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="00ED228D" w:rsidRPr="005A76B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законом </w:t>
      </w:r>
      <w:r w:rsidR="00886D8B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 </w:t>
      </w:r>
      <w:r w:rsidR="00ED228D" w:rsidRPr="005A76B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от 02</w:t>
      </w:r>
      <w:r w:rsidR="00886D8B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="00ED228D" w:rsidRPr="005A76B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мая </w:t>
      </w:r>
      <w:r w:rsidR="00886D8B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="00ED228D" w:rsidRPr="005A76B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2006 </w:t>
      </w:r>
      <w:r w:rsidR="00886D8B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="00ED228D" w:rsidRPr="005A76B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года </w:t>
      </w:r>
      <w:r w:rsidR="00EF00D3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="00886D8B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="00ED228D" w:rsidRPr="005A76B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№ </w:t>
      </w:r>
      <w:r w:rsidR="00EF00D3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59</w:t>
      </w:r>
      <w:r w:rsidR="00886D8B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-</w:t>
      </w:r>
      <w:r w:rsidR="00ED228D" w:rsidRPr="005A76B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ФЗ «О порядке рассмотрения обращений граждан Российской Федерации»,</w:t>
      </w:r>
      <w:r w:rsidRPr="005A76B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hyperlink r:id="rId10" w:history="1">
        <w:r w:rsidRPr="005A76BD">
          <w:rPr>
            <w:rFonts w:ascii="Times New Roman" w:eastAsiaTheme="minorEastAsia" w:hAnsi="Times New Roman" w:cs="Times New Roman"/>
            <w:color w:val="106BBE"/>
            <w:sz w:val="28"/>
            <w:szCs w:val="28"/>
            <w:lang w:bidi="ar-SA"/>
          </w:rPr>
          <w:t>постановлением</w:t>
        </w:r>
      </w:hyperlink>
      <w:r w:rsidRPr="005A76B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Правительства Российской</w:t>
      </w:r>
      <w:r w:rsidR="00272988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Pr="005A76B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Ф</w:t>
      </w:r>
      <w:r w:rsidR="00886D8B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едерации </w:t>
      </w:r>
      <w:r w:rsidR="00272988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="00886D8B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от </w:t>
      </w:r>
      <w:r w:rsidR="00272988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="00886D8B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08.08.2012 </w:t>
      </w:r>
      <w:r w:rsidRPr="005A76B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№ 808 «Об организации теплоснабжения в Российской Федерации и о внесении изменений в некоторые акты Правительства Российской Федерации»</w:t>
      </w:r>
      <w:r w:rsidR="00886D8B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,</w:t>
      </w:r>
      <w:r w:rsidR="00EF00D3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Pr="005A76B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и в соответствии с Уставом Верхнесалдинского городского округа </w:t>
      </w:r>
    </w:p>
    <w:p w:rsidR="00AC5E21" w:rsidRPr="00AC5E21" w:rsidRDefault="00AC5E21" w:rsidP="00EF00D3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</w:pPr>
      <w:r w:rsidRPr="00AC5E21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>ПОСТАНОВЛЯЮ:</w:t>
      </w:r>
    </w:p>
    <w:p w:rsidR="00AC5E21" w:rsidRPr="00AC5E21" w:rsidRDefault="005A76BD" w:rsidP="00EF00D3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bookmarkStart w:id="3" w:name="sub_1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1. Утвердить</w:t>
      </w:r>
      <w:r w:rsidR="00AC5E21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hyperlink w:anchor="sub_1000" w:history="1">
        <w:r w:rsidR="00AC5E21" w:rsidRPr="00AC5E21">
          <w:rPr>
            <w:rFonts w:ascii="Times New Roman" w:eastAsiaTheme="minorEastAsia" w:hAnsi="Times New Roman" w:cs="Times New Roman"/>
            <w:color w:val="106BBE"/>
            <w:sz w:val="28"/>
            <w:szCs w:val="28"/>
            <w:lang w:bidi="ar-SA"/>
          </w:rPr>
          <w:t>Порядок</w:t>
        </w:r>
      </w:hyperlink>
      <w:r w:rsidR="00AC5E21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приема и рассмотрения обращений потребителей по вопросам надежности теплоснабжения на территории </w:t>
      </w:r>
      <w:r w:rsid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Верхнесалдинского </w:t>
      </w:r>
      <w:r w:rsidR="00AC5E21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городского округа (далее</w:t>
      </w:r>
      <w:r w:rsid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="00AC5E21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-</w:t>
      </w:r>
      <w:r w:rsid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="00AC5E21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Порядок).</w:t>
      </w:r>
    </w:p>
    <w:p w:rsidR="00096B58" w:rsidRDefault="00AC5E21" w:rsidP="00EF00D3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bookmarkStart w:id="4" w:name="sub_2"/>
      <w:bookmarkEnd w:id="3"/>
      <w:r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2. Назначить ответственным за оперативность рассмотрения</w:t>
      </w:r>
      <w:r w:rsidR="00032C4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и</w:t>
      </w:r>
      <w:r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="00032C4D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своевременную подготовку </w:t>
      </w:r>
      <w:r w:rsidR="00DA21D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обращений потребителей</w:t>
      </w:r>
      <w:r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по вопросам на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дежности теплоснабжения</w:t>
      </w:r>
      <w:r w:rsidR="00DA21D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,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="00096B58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поступивших</w:t>
      </w:r>
      <w:r w:rsidR="00032C4D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в администрацию </w:t>
      </w:r>
      <w:r w:rsidR="00032C4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Верхнесалдинского городского</w:t>
      </w:r>
      <w:r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округ</w:t>
      </w:r>
      <w:r w:rsidR="00032C4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а,</w:t>
      </w:r>
      <w:r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bookmarkStart w:id="5" w:name="sub_4"/>
      <w:bookmarkEnd w:id="4"/>
      <w:r w:rsidR="00096B58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ведущего с</w:t>
      </w:r>
      <w:r w:rsidR="00272988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пециалиста отдела по жилищно-</w:t>
      </w:r>
      <w:r w:rsidR="00096B58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к</w:t>
      </w:r>
      <w:r w:rsidR="00886D8B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оммунальному хозяйству А.А. Егорову</w:t>
      </w:r>
    </w:p>
    <w:p w:rsidR="00AC5E21" w:rsidRPr="00AC5E21" w:rsidRDefault="00032C4D" w:rsidP="00EF00D3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3</w:t>
      </w:r>
      <w:r w:rsidR="00AC5E21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. Уполномочить мун</w:t>
      </w:r>
      <w:r w:rsidR="00886D8B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иципальное казенное учреждение «</w:t>
      </w:r>
      <w:r w:rsidR="001E020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Управление гражданской защиты Верхнесалдинского городского округа»</w:t>
      </w:r>
      <w:r w:rsidR="00886D8B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="00AC5E21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(далее</w:t>
      </w:r>
      <w:r w:rsidR="00272988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- </w:t>
      </w:r>
      <w:r w:rsidR="00886D8B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МКУ</w:t>
      </w:r>
      <w:r w:rsidR="00AC5E21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="00272988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«</w:t>
      </w:r>
      <w:r w:rsidR="001E020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Управление гражданской защиты Верхнесалдинского городского округа</w:t>
      </w:r>
      <w:r w:rsidR="00886D8B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»</w:t>
      </w:r>
      <w:r w:rsidR="00AC5E21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) на прием и регистрацию устных (по телефону) обращений.</w:t>
      </w:r>
    </w:p>
    <w:p w:rsidR="00AC5E21" w:rsidRPr="00AC5E21" w:rsidRDefault="00032C4D" w:rsidP="00EF00D3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bookmarkStart w:id="6" w:name="sub_5"/>
      <w:bookmarkEnd w:id="5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4</w:t>
      </w:r>
      <w:r w:rsidR="00DB39F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. Директору </w:t>
      </w:r>
      <w:r w:rsidR="00886D8B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МКУ</w:t>
      </w:r>
      <w:r w:rsidR="00272988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«</w:t>
      </w:r>
      <w:r w:rsidR="001E020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Управление гражданской защиты Верхнесалдинского городского округа</w:t>
      </w:r>
      <w:r w:rsidR="00272988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»</w:t>
      </w:r>
      <w:r w:rsidR="001E020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В.А. Бачурину</w:t>
      </w:r>
      <w:r w:rsidR="00AC5E21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:</w:t>
      </w:r>
    </w:p>
    <w:p w:rsidR="00AC5E21" w:rsidRPr="00AC5E21" w:rsidRDefault="00032C4D" w:rsidP="00EF00D3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bookmarkStart w:id="7" w:name="sub_51"/>
      <w:bookmarkEnd w:id="6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1)</w:t>
      </w:r>
      <w:r w:rsidR="00AC5E21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обеспечить организацию работы оперативных дежурных по приему и регистрации обращений;</w:t>
      </w:r>
    </w:p>
    <w:p w:rsidR="00AC5E21" w:rsidRPr="00AC5E21" w:rsidRDefault="00032C4D" w:rsidP="00EF00D3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bookmarkStart w:id="8" w:name="sub_52"/>
      <w:bookmarkEnd w:id="7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2) </w:t>
      </w:r>
      <w:r w:rsidR="00AC5E21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организовать ежедневное предоставление заместителю главы администрации </w:t>
      </w:r>
      <w:r w:rsidR="00886D8B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по жилищно-</w:t>
      </w:r>
      <w:r w:rsidRPr="00032C4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коммунальному хозяйству, энергетике и  транспорту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="00AC5E21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доклада о количестве и характере обращений за истекший период и о </w:t>
      </w:r>
      <w:r w:rsidR="00AC5E21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lastRenderedPageBreak/>
        <w:t>принятых в отношении обращений мерах в соответствии с</w:t>
      </w:r>
      <w:r w:rsidR="00DB4E97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настоящим</w:t>
      </w:r>
      <w:r w:rsidR="00AC5E21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hyperlink w:anchor="sub_1000" w:history="1">
        <w:r w:rsidR="00AC5E21" w:rsidRPr="00AC5E21">
          <w:rPr>
            <w:rFonts w:ascii="Times New Roman" w:eastAsiaTheme="minorEastAsia" w:hAnsi="Times New Roman" w:cs="Times New Roman"/>
            <w:color w:val="106BBE"/>
            <w:sz w:val="28"/>
            <w:szCs w:val="28"/>
            <w:lang w:bidi="ar-SA"/>
          </w:rPr>
          <w:t>Порядком</w:t>
        </w:r>
      </w:hyperlink>
      <w:r w:rsidR="00AC5E21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.</w:t>
      </w:r>
    </w:p>
    <w:p w:rsidR="008D37D5" w:rsidRPr="00AC5E21" w:rsidRDefault="00032C4D" w:rsidP="005975B9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bookmarkStart w:id="9" w:name="sub_6"/>
      <w:bookmarkEnd w:id="8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5</w:t>
      </w:r>
      <w:r w:rsidR="00AC5E21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. Установить, что нарушения </w:t>
      </w:r>
      <w:r w:rsidR="00886D8B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температуры воздуха в жилых, не</w:t>
      </w:r>
      <w:r w:rsidR="00AC5E21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жилых помещениях, связанные с регулировками и отключениями на инженерных сетях, расположенных внутри зданий, не относятся к надежности теплоснабжения и рассматриваются</w:t>
      </w:r>
      <w:r w:rsidR="00272988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="00AC5E21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в </w:t>
      </w:r>
      <w:r w:rsidR="00272988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="00AC5E21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общем </w:t>
      </w:r>
      <w:r w:rsidR="00272988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="00AC5E21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порядке</w:t>
      </w:r>
      <w:r w:rsidR="00272988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="00AC5E21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в соответствии с</w:t>
      </w:r>
      <w:r w:rsidR="00272988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="00AC5E21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hyperlink r:id="rId11" w:history="1">
        <w:r w:rsidR="00AC5E21" w:rsidRPr="00AC5E21">
          <w:rPr>
            <w:rFonts w:ascii="Times New Roman" w:eastAsiaTheme="minorEastAsia" w:hAnsi="Times New Roman" w:cs="Times New Roman"/>
            <w:color w:val="106BBE"/>
            <w:sz w:val="28"/>
            <w:szCs w:val="28"/>
            <w:lang w:bidi="ar-SA"/>
          </w:rPr>
          <w:t>Федеральным законом</w:t>
        </w:r>
      </w:hyperlink>
      <w:r w:rsidR="000143B7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="00272988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от </w:t>
      </w:r>
      <w:r w:rsidR="00272988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02 </w:t>
      </w:r>
      <w:r w:rsidR="00886D8B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мая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2006 года № 59-ФЗ «</w:t>
      </w:r>
      <w:r w:rsidR="00AC5E21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О порядке рассмотрения обращен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ий граждан Российской Федерации»</w:t>
      </w:r>
      <w:r w:rsidR="00AC5E21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.</w:t>
      </w:r>
      <w:r w:rsidR="008D37D5" w:rsidRPr="008D37D5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AC5E21" w:rsidRPr="00AC5E21" w:rsidRDefault="00032C4D" w:rsidP="003C4195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bookmarkStart w:id="10" w:name="sub_7"/>
      <w:bookmarkEnd w:id="9"/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6</w:t>
      </w:r>
      <w:r w:rsidR="00A7253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. Рекомендовать директору МУП «Гор. УЖКХ»</w:t>
      </w:r>
      <w:r w:rsidR="00096B58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И.А. Тодуа </w:t>
      </w:r>
      <w:r w:rsidR="00AC5E21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обеспечить оперативный обмен информацией </w:t>
      </w:r>
      <w:r w:rsidR="00FD660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с администрацией Верхнесалдинского городского округа и с </w:t>
      </w:r>
      <w:r w:rsidR="00886D8B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МКУ </w:t>
      </w:r>
      <w:r w:rsidR="00272988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«</w:t>
      </w:r>
      <w:r w:rsidR="001E020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Управление гражданской защиты Верхнесалдинского городского округа</w:t>
      </w:r>
      <w:r w:rsidR="00272988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»</w:t>
      </w:r>
      <w:r w:rsidR="00FD660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="00AC5E21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в установленные </w:t>
      </w:r>
      <w:r w:rsidR="00096B58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Порядком </w:t>
      </w:r>
      <w:r w:rsidR="00AC5E21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сроки.</w:t>
      </w:r>
    </w:p>
    <w:p w:rsidR="00AC5E21" w:rsidRPr="00A7253F" w:rsidRDefault="00A7253F" w:rsidP="003C4195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bookmarkStart w:id="11" w:name="sub_8"/>
      <w:bookmarkEnd w:id="10"/>
      <w:r w:rsidRPr="00A7253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7</w:t>
      </w:r>
      <w:r w:rsidR="00AC5E21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. Настоящее постановление </w:t>
      </w:r>
      <w:hyperlink r:id="rId12" w:history="1">
        <w:r w:rsidR="00AC5E21" w:rsidRPr="00AC5E21">
          <w:rPr>
            <w:rFonts w:ascii="Times New Roman" w:eastAsiaTheme="minorEastAsia" w:hAnsi="Times New Roman" w:cs="Times New Roman"/>
            <w:color w:val="106BBE"/>
            <w:sz w:val="28"/>
            <w:szCs w:val="28"/>
            <w:lang w:bidi="ar-SA"/>
          </w:rPr>
          <w:t>опубликовать</w:t>
        </w:r>
      </w:hyperlink>
      <w:r w:rsidR="00AC5E21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в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официальном печатном издании «Салдинская газета»</w:t>
      </w:r>
      <w:r w:rsidR="00AC5E21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и разместить на </w:t>
      </w:r>
      <w:hyperlink r:id="rId13" w:history="1">
        <w:r w:rsidR="00AC5E21" w:rsidRPr="00AC5E21">
          <w:rPr>
            <w:rFonts w:ascii="Times New Roman" w:eastAsiaTheme="minorEastAsia" w:hAnsi="Times New Roman" w:cs="Times New Roman"/>
            <w:color w:val="106BBE"/>
            <w:sz w:val="28"/>
            <w:szCs w:val="28"/>
            <w:lang w:bidi="ar-SA"/>
          </w:rPr>
          <w:t>официальном сайте</w:t>
        </w:r>
      </w:hyperlink>
      <w:r w:rsidR="00AC5E21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Верхнесалдинского </w:t>
      </w:r>
      <w:r w:rsidR="00AC5E21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городского округа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en-US" w:bidi="ar-SA"/>
        </w:rPr>
        <w:t>http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:</w:t>
      </w:r>
      <w:r w:rsidR="000143B7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//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en-US" w:bidi="ar-SA"/>
        </w:rPr>
        <w:t>www</w:t>
      </w:r>
      <w:r w:rsidR="000143B7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.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en-US" w:bidi="ar-SA"/>
        </w:rPr>
        <w:t>v</w:t>
      </w:r>
      <w:r w:rsidRPr="00A7253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-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en-US" w:bidi="ar-SA"/>
        </w:rPr>
        <w:t>salda</w:t>
      </w:r>
      <w:r w:rsidR="000143B7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.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val="en-US" w:bidi="ar-SA"/>
        </w:rPr>
        <w:t>ru</w:t>
      </w:r>
      <w:r w:rsidRPr="00A7253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.</w:t>
      </w:r>
    </w:p>
    <w:p w:rsidR="00AC5E21" w:rsidRPr="00AC5E21" w:rsidRDefault="00A7253F" w:rsidP="003C4195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bookmarkStart w:id="12" w:name="sub_9"/>
      <w:bookmarkEnd w:id="11"/>
      <w:r w:rsidRPr="00A7253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8</w:t>
      </w:r>
      <w:r w:rsidR="00AC5E21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. Контроль </w:t>
      </w:r>
      <w:r w:rsidR="00096B58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за  выполнением  </w:t>
      </w:r>
      <w:r w:rsidR="00AC5E21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настоящего постановления </w:t>
      </w:r>
      <w:bookmarkEnd w:id="12"/>
      <w:r w:rsidR="000143B7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возложить </w:t>
      </w:r>
      <w:r w:rsidR="00096B58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на и.о. заместителя главы администрации по жилищно</w:t>
      </w:r>
      <w:r w:rsidR="00272988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-</w:t>
      </w:r>
      <w:r w:rsidR="00096B58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коммунальному хозяйству, энергетике и транспорту А.В. Ширяеву.</w:t>
      </w:r>
    </w:p>
    <w:p w:rsidR="00A7253F" w:rsidRPr="00096B58" w:rsidRDefault="00A7253F" w:rsidP="00272988">
      <w:pPr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bidi="ar-SA"/>
        </w:rPr>
      </w:pPr>
    </w:p>
    <w:p w:rsidR="00A7253F" w:rsidRPr="00096B58" w:rsidRDefault="00A7253F" w:rsidP="00272988">
      <w:pPr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bidi="ar-SA"/>
        </w:rPr>
      </w:pPr>
    </w:p>
    <w:p w:rsidR="00096B58" w:rsidRDefault="00096B58" w:rsidP="00272988">
      <w:pPr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bidi="ar-SA"/>
        </w:rPr>
      </w:pPr>
    </w:p>
    <w:p w:rsidR="005975B9" w:rsidRPr="00096B58" w:rsidRDefault="005975B9" w:rsidP="00272988">
      <w:pPr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bidi="ar-SA"/>
        </w:rPr>
      </w:pPr>
    </w:p>
    <w:p w:rsidR="00A7253F" w:rsidRPr="00A7253F" w:rsidRDefault="00C90B19" w:rsidP="005975B9">
      <w:pPr>
        <w:autoSpaceDE w:val="0"/>
        <w:autoSpaceDN w:val="0"/>
        <w:adjustRightInd w:val="0"/>
        <w:jc w:val="both"/>
        <w:outlineLvl w:val="0"/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bidi="ar-SA"/>
        </w:rPr>
        <w:t>Глава</w:t>
      </w:r>
      <w:r w:rsidR="00A7253F" w:rsidRPr="00A7253F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bidi="ar-SA"/>
        </w:rPr>
        <w:t xml:space="preserve"> администрации </w:t>
      </w:r>
      <w:r w:rsidR="00A7253F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bidi="ar-SA"/>
        </w:rPr>
        <w:t xml:space="preserve">городского округа                                         </w:t>
      </w: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bidi="ar-SA"/>
        </w:rPr>
        <w:t xml:space="preserve">     </w:t>
      </w:r>
      <w:r w:rsidR="00A7253F"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bidi="ar-SA"/>
        </w:rPr>
        <w:t xml:space="preserve">  </w:t>
      </w:r>
      <w:r>
        <w:rPr>
          <w:rFonts w:ascii="Times New Roman" w:eastAsiaTheme="minorEastAsia" w:hAnsi="Times New Roman" w:cs="Times New Roman"/>
          <w:bCs/>
          <w:color w:val="26282F"/>
          <w:sz w:val="28"/>
          <w:szCs w:val="28"/>
          <w:lang w:bidi="ar-SA"/>
        </w:rPr>
        <w:t>К.С. Ильичев</w:t>
      </w:r>
    </w:p>
    <w:p w:rsidR="00A7253F" w:rsidRPr="00A7253F" w:rsidRDefault="00A7253F" w:rsidP="00EF00D3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bidi="ar-SA"/>
        </w:rPr>
      </w:pPr>
    </w:p>
    <w:p w:rsidR="00A7253F" w:rsidRPr="00A7253F" w:rsidRDefault="00A7253F" w:rsidP="00EF00D3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bidi="ar-SA"/>
        </w:rPr>
      </w:pPr>
    </w:p>
    <w:p w:rsidR="00A7253F" w:rsidRPr="00A7253F" w:rsidRDefault="00A7253F" w:rsidP="00EF00D3">
      <w:pPr>
        <w:autoSpaceDE w:val="0"/>
        <w:autoSpaceDN w:val="0"/>
        <w:adjustRightInd w:val="0"/>
        <w:spacing w:before="108" w:after="108"/>
        <w:jc w:val="both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bidi="ar-SA"/>
        </w:rPr>
      </w:pPr>
    </w:p>
    <w:p w:rsidR="00ED228D" w:rsidRDefault="00ED228D" w:rsidP="00EF00D3">
      <w:pPr>
        <w:spacing w:line="360" w:lineRule="exact"/>
        <w:jc w:val="both"/>
      </w:pPr>
    </w:p>
    <w:p w:rsidR="00ED228D" w:rsidRDefault="00ED228D" w:rsidP="00EF00D3">
      <w:pPr>
        <w:spacing w:line="360" w:lineRule="exact"/>
        <w:jc w:val="both"/>
      </w:pPr>
    </w:p>
    <w:p w:rsidR="00ED228D" w:rsidRDefault="00ED228D" w:rsidP="00EF00D3">
      <w:pPr>
        <w:spacing w:line="360" w:lineRule="exact"/>
        <w:jc w:val="both"/>
      </w:pPr>
    </w:p>
    <w:p w:rsidR="00ED228D" w:rsidRDefault="00ED228D" w:rsidP="00EF00D3">
      <w:pPr>
        <w:spacing w:line="360" w:lineRule="exact"/>
        <w:jc w:val="both"/>
      </w:pPr>
    </w:p>
    <w:p w:rsidR="00ED228D" w:rsidRDefault="00ED228D" w:rsidP="00EF00D3">
      <w:pPr>
        <w:spacing w:line="360" w:lineRule="exact"/>
        <w:jc w:val="both"/>
      </w:pPr>
    </w:p>
    <w:p w:rsidR="00ED228D" w:rsidRDefault="00ED228D" w:rsidP="00EF00D3">
      <w:pPr>
        <w:spacing w:line="360" w:lineRule="exact"/>
        <w:jc w:val="both"/>
      </w:pPr>
    </w:p>
    <w:p w:rsidR="00ED228D" w:rsidRDefault="00ED228D" w:rsidP="00EF00D3">
      <w:pPr>
        <w:spacing w:line="360" w:lineRule="exact"/>
        <w:jc w:val="both"/>
      </w:pPr>
    </w:p>
    <w:p w:rsidR="00ED228D" w:rsidRDefault="00ED228D" w:rsidP="00EF00D3">
      <w:pPr>
        <w:spacing w:line="360" w:lineRule="exact"/>
        <w:jc w:val="both"/>
      </w:pPr>
    </w:p>
    <w:p w:rsidR="00ED228D" w:rsidRDefault="00ED228D" w:rsidP="00EF00D3">
      <w:pPr>
        <w:spacing w:line="360" w:lineRule="exact"/>
        <w:jc w:val="both"/>
      </w:pPr>
    </w:p>
    <w:p w:rsidR="00ED228D" w:rsidRDefault="00ED228D" w:rsidP="00EF00D3">
      <w:pPr>
        <w:spacing w:line="360" w:lineRule="exact"/>
        <w:jc w:val="both"/>
      </w:pPr>
    </w:p>
    <w:p w:rsidR="00ED228D" w:rsidRDefault="00ED228D" w:rsidP="00EF00D3">
      <w:pPr>
        <w:spacing w:line="360" w:lineRule="exact"/>
        <w:jc w:val="both"/>
      </w:pPr>
    </w:p>
    <w:p w:rsidR="005975B9" w:rsidRDefault="005975B9" w:rsidP="00EF00D3">
      <w:pPr>
        <w:spacing w:line="360" w:lineRule="exact"/>
        <w:jc w:val="both"/>
      </w:pPr>
    </w:p>
    <w:p w:rsidR="005975B9" w:rsidRDefault="005975B9" w:rsidP="00EF00D3">
      <w:pPr>
        <w:spacing w:line="360" w:lineRule="exact"/>
        <w:jc w:val="both"/>
      </w:pPr>
    </w:p>
    <w:p w:rsidR="005975B9" w:rsidRDefault="005975B9" w:rsidP="00EF00D3">
      <w:pPr>
        <w:spacing w:line="360" w:lineRule="exact"/>
        <w:jc w:val="both"/>
      </w:pPr>
    </w:p>
    <w:p w:rsidR="005905F3" w:rsidRDefault="005905F3" w:rsidP="00EF00D3">
      <w:pPr>
        <w:spacing w:line="360" w:lineRule="exact"/>
        <w:jc w:val="both"/>
      </w:pPr>
    </w:p>
    <w:p w:rsidR="00ED228D" w:rsidRDefault="00ED228D" w:rsidP="00EF00D3">
      <w:pPr>
        <w:spacing w:line="360" w:lineRule="exact"/>
        <w:jc w:val="both"/>
      </w:pPr>
    </w:p>
    <w:p w:rsidR="005975B9" w:rsidRDefault="00024420" w:rsidP="00EF00D3">
      <w:pPr>
        <w:spacing w:line="360" w:lineRule="exact"/>
        <w:jc w:val="both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63500" distR="63500" simplePos="0" relativeHeight="251657728" behindDoc="0" locked="0" layoutInCell="1" allowOverlap="1" wp14:anchorId="21F29DAB" wp14:editId="73977DF0">
                <wp:simplePos x="0" y="0"/>
                <wp:positionH relativeFrom="margin">
                  <wp:posOffset>3737474</wp:posOffset>
                </wp:positionH>
                <wp:positionV relativeFrom="paragraph">
                  <wp:posOffset>186072</wp:posOffset>
                </wp:positionV>
                <wp:extent cx="2661044" cy="2232454"/>
                <wp:effectExtent l="0" t="0" r="6350" b="158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1044" cy="2232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5F3" w:rsidRPr="00024420" w:rsidRDefault="005905F3" w:rsidP="005975B9">
                            <w:pPr>
                              <w:pStyle w:val="60"/>
                              <w:shd w:val="clear" w:color="auto" w:fill="auto"/>
                              <w:spacing w:line="278" w:lineRule="exact"/>
                              <w:ind w:left="142" w:right="79"/>
                              <w:rPr>
                                <w:sz w:val="28"/>
                                <w:szCs w:val="28"/>
                              </w:rPr>
                            </w:pPr>
                            <w:bookmarkStart w:id="13" w:name="OLE_LINK1"/>
                            <w:bookmarkStart w:id="14" w:name="OLE_LINK2"/>
                            <w:r w:rsidRPr="00024420">
                              <w:rPr>
                                <w:rStyle w:val="6Exact"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:rsidR="005905F3" w:rsidRPr="00024420" w:rsidRDefault="005905F3" w:rsidP="005975B9">
                            <w:pPr>
                              <w:pStyle w:val="60"/>
                              <w:shd w:val="clear" w:color="auto" w:fill="auto"/>
                              <w:tabs>
                                <w:tab w:val="left" w:pos="2165"/>
                              </w:tabs>
                              <w:spacing w:line="278" w:lineRule="exact"/>
                              <w:ind w:left="142" w:right="79"/>
                              <w:rPr>
                                <w:rStyle w:val="6Exact"/>
                                <w:sz w:val="28"/>
                                <w:szCs w:val="28"/>
                              </w:rPr>
                            </w:pPr>
                            <w:r w:rsidRPr="00024420">
                              <w:rPr>
                                <w:rStyle w:val="6Exact"/>
                                <w:sz w:val="28"/>
                                <w:szCs w:val="28"/>
                              </w:rPr>
                              <w:t>постановлением администрации Верхнесалдинского городского округа</w:t>
                            </w:r>
                          </w:p>
                          <w:p w:rsidR="005905F3" w:rsidRPr="00024420" w:rsidRDefault="005905F3" w:rsidP="005975B9">
                            <w:pPr>
                              <w:pStyle w:val="60"/>
                              <w:shd w:val="clear" w:color="auto" w:fill="auto"/>
                              <w:tabs>
                                <w:tab w:val="left" w:pos="2165"/>
                              </w:tabs>
                              <w:spacing w:line="240" w:lineRule="auto"/>
                              <w:ind w:left="142" w:right="79"/>
                              <w:rPr>
                                <w:sz w:val="28"/>
                                <w:szCs w:val="28"/>
                              </w:rPr>
                            </w:pPr>
                            <w:r w:rsidRPr="00024420">
                              <w:rPr>
                                <w:rStyle w:val="6Exact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Style w:val="6Exact"/>
                                <w:sz w:val="28"/>
                                <w:szCs w:val="28"/>
                              </w:rPr>
                              <w:t>от________________№________</w:t>
                            </w:r>
                          </w:p>
                          <w:p w:rsidR="005905F3" w:rsidRPr="00024420" w:rsidRDefault="005905F3" w:rsidP="005975B9">
                            <w:pPr>
                              <w:ind w:left="142" w:right="79"/>
                              <w:jc w:val="both"/>
                              <w:rPr>
                                <w:rStyle w:val="6Exact"/>
                                <w:rFonts w:eastAsia="Arial Unicode MS"/>
                                <w:sz w:val="28"/>
                                <w:szCs w:val="28"/>
                              </w:rPr>
                            </w:pPr>
                            <w:r w:rsidRPr="00024420">
                              <w:rPr>
                                <w:rStyle w:val="6Exact"/>
                                <w:rFonts w:eastAsia="Arial Unicode MS"/>
                                <w:sz w:val="28"/>
                                <w:szCs w:val="28"/>
                              </w:rPr>
                              <w:t xml:space="preserve">«Об утверждении порядка рассмотрения обращений потребителей по вопросам надежности теплоснабжения  на территории </w:t>
                            </w:r>
                            <w:r>
                              <w:rPr>
                                <w:rStyle w:val="6Exact"/>
                                <w:rFonts w:eastAsia="Arial Unicode MS"/>
                                <w:sz w:val="28"/>
                                <w:szCs w:val="28"/>
                              </w:rPr>
                              <w:t xml:space="preserve"> Верхнесалдинского городского округа</w:t>
                            </w:r>
                            <w:r w:rsidRPr="00024420">
                              <w:rPr>
                                <w:rStyle w:val="6Exact"/>
                                <w:rFonts w:eastAsia="Arial Unicode MS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bookmarkEnd w:id="13"/>
                          <w:bookmarkEnd w:id="14"/>
                          <w:p w:rsidR="005905F3" w:rsidRDefault="005905F3" w:rsidP="00F61FA0">
                            <w:pPr>
                              <w:pStyle w:val="60"/>
                              <w:shd w:val="clear" w:color="auto" w:fill="auto"/>
                              <w:spacing w:line="278" w:lineRule="exact"/>
                              <w:rPr>
                                <w:rStyle w:val="6Exact"/>
                              </w:rPr>
                            </w:pPr>
                          </w:p>
                          <w:p w:rsidR="005905F3" w:rsidRDefault="005905F3" w:rsidP="00F61FA0">
                            <w:pPr>
                              <w:pStyle w:val="60"/>
                              <w:shd w:val="clear" w:color="auto" w:fill="auto"/>
                              <w:spacing w:line="278" w:lineRule="exact"/>
                              <w:rPr>
                                <w:rStyle w:val="6Exact"/>
                              </w:rPr>
                            </w:pPr>
                          </w:p>
                          <w:p w:rsidR="005905F3" w:rsidRDefault="005905F3" w:rsidP="00F61FA0">
                            <w:pPr>
                              <w:pStyle w:val="60"/>
                              <w:shd w:val="clear" w:color="auto" w:fill="auto"/>
                              <w:spacing w:line="278" w:lineRule="exact"/>
                              <w:rPr>
                                <w:rStyle w:val="6Exact"/>
                              </w:rPr>
                            </w:pPr>
                          </w:p>
                          <w:p w:rsidR="005905F3" w:rsidRDefault="005905F3" w:rsidP="00F61FA0">
                            <w:pPr>
                              <w:pStyle w:val="60"/>
                              <w:shd w:val="clear" w:color="auto" w:fill="auto"/>
                              <w:spacing w:line="278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F29DA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94.3pt;margin-top:14.65pt;width:209.55pt;height:175.8pt;z-index:2516577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" filled="f" stroked="f">
                <v:textbox inset="0,0,0,0">
                  <w:txbxContent>
                    <w:p w:rsidR="005905F3" w:rsidRPr="00024420" w:rsidRDefault="005905F3" w:rsidP="005975B9">
                      <w:pPr>
                        <w:pStyle w:val="60"/>
                        <w:shd w:val="clear" w:color="auto" w:fill="auto"/>
                        <w:spacing w:line="278" w:lineRule="exact"/>
                        <w:ind w:left="142" w:right="79"/>
                        <w:rPr>
                          <w:sz w:val="28"/>
                          <w:szCs w:val="28"/>
                        </w:rPr>
                      </w:pPr>
                      <w:bookmarkStart w:id="15" w:name="OLE_LINK1"/>
                      <w:bookmarkStart w:id="16" w:name="OLE_LINK2"/>
                      <w:r w:rsidRPr="00024420">
                        <w:rPr>
                          <w:rStyle w:val="6Exact"/>
                          <w:sz w:val="28"/>
                          <w:szCs w:val="28"/>
                        </w:rPr>
                        <w:t>УТВЕРЖДЕН</w:t>
                      </w:r>
                    </w:p>
                    <w:p w:rsidR="005905F3" w:rsidRPr="00024420" w:rsidRDefault="005905F3" w:rsidP="005975B9">
                      <w:pPr>
                        <w:pStyle w:val="60"/>
                        <w:shd w:val="clear" w:color="auto" w:fill="auto"/>
                        <w:tabs>
                          <w:tab w:val="left" w:pos="2165"/>
                        </w:tabs>
                        <w:spacing w:line="278" w:lineRule="exact"/>
                        <w:ind w:left="142" w:right="79"/>
                        <w:rPr>
                          <w:rStyle w:val="6Exact"/>
                          <w:sz w:val="28"/>
                          <w:szCs w:val="28"/>
                        </w:rPr>
                      </w:pPr>
                      <w:r w:rsidRPr="00024420">
                        <w:rPr>
                          <w:rStyle w:val="6Exact"/>
                          <w:sz w:val="28"/>
                          <w:szCs w:val="28"/>
                        </w:rPr>
                        <w:t>постановлением администрации Верхнесалдинского городского округа</w:t>
                      </w:r>
                    </w:p>
                    <w:p w:rsidR="005905F3" w:rsidRPr="00024420" w:rsidRDefault="005905F3" w:rsidP="005975B9">
                      <w:pPr>
                        <w:pStyle w:val="60"/>
                        <w:shd w:val="clear" w:color="auto" w:fill="auto"/>
                        <w:tabs>
                          <w:tab w:val="left" w:pos="2165"/>
                        </w:tabs>
                        <w:spacing w:line="240" w:lineRule="auto"/>
                        <w:ind w:left="142" w:right="79"/>
                        <w:rPr>
                          <w:sz w:val="28"/>
                          <w:szCs w:val="28"/>
                        </w:rPr>
                      </w:pPr>
                      <w:r w:rsidRPr="00024420">
                        <w:rPr>
                          <w:rStyle w:val="6Exact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Style w:val="6Exact"/>
                          <w:sz w:val="28"/>
                          <w:szCs w:val="28"/>
                        </w:rPr>
                        <w:t>от________________№________</w:t>
                      </w:r>
                    </w:p>
                    <w:p w:rsidR="005905F3" w:rsidRPr="00024420" w:rsidRDefault="005905F3" w:rsidP="005975B9">
                      <w:pPr>
                        <w:ind w:left="142" w:right="79"/>
                        <w:jc w:val="both"/>
                        <w:rPr>
                          <w:rStyle w:val="6Exact"/>
                          <w:rFonts w:eastAsia="Arial Unicode MS"/>
                          <w:sz w:val="28"/>
                          <w:szCs w:val="28"/>
                        </w:rPr>
                      </w:pPr>
                      <w:r w:rsidRPr="00024420">
                        <w:rPr>
                          <w:rStyle w:val="6Exact"/>
                          <w:rFonts w:eastAsia="Arial Unicode MS"/>
                          <w:sz w:val="28"/>
                          <w:szCs w:val="28"/>
                        </w:rPr>
                        <w:t xml:space="preserve">«Об утверждении порядка рассмотрения обращений потребителей по вопросам надежности теплоснабжения  на территории </w:t>
                      </w:r>
                      <w:r>
                        <w:rPr>
                          <w:rStyle w:val="6Exact"/>
                          <w:rFonts w:eastAsia="Arial Unicode MS"/>
                          <w:sz w:val="28"/>
                          <w:szCs w:val="28"/>
                        </w:rPr>
                        <w:t xml:space="preserve"> Верхнесалдинского городского округа</w:t>
                      </w:r>
                      <w:r w:rsidRPr="00024420">
                        <w:rPr>
                          <w:rStyle w:val="6Exact"/>
                          <w:rFonts w:eastAsia="Arial Unicode MS"/>
                          <w:sz w:val="28"/>
                          <w:szCs w:val="28"/>
                        </w:rPr>
                        <w:t>»</w:t>
                      </w:r>
                    </w:p>
                    <w:bookmarkEnd w:id="15"/>
                    <w:bookmarkEnd w:id="16"/>
                    <w:p w:rsidR="005905F3" w:rsidRDefault="005905F3" w:rsidP="00F61FA0">
                      <w:pPr>
                        <w:pStyle w:val="60"/>
                        <w:shd w:val="clear" w:color="auto" w:fill="auto"/>
                        <w:spacing w:line="278" w:lineRule="exact"/>
                        <w:rPr>
                          <w:rStyle w:val="6Exact"/>
                        </w:rPr>
                      </w:pPr>
                    </w:p>
                    <w:p w:rsidR="005905F3" w:rsidRDefault="005905F3" w:rsidP="00F61FA0">
                      <w:pPr>
                        <w:pStyle w:val="60"/>
                        <w:shd w:val="clear" w:color="auto" w:fill="auto"/>
                        <w:spacing w:line="278" w:lineRule="exact"/>
                        <w:rPr>
                          <w:rStyle w:val="6Exact"/>
                        </w:rPr>
                      </w:pPr>
                    </w:p>
                    <w:p w:rsidR="005905F3" w:rsidRDefault="005905F3" w:rsidP="00F61FA0">
                      <w:pPr>
                        <w:pStyle w:val="60"/>
                        <w:shd w:val="clear" w:color="auto" w:fill="auto"/>
                        <w:spacing w:line="278" w:lineRule="exact"/>
                        <w:rPr>
                          <w:rStyle w:val="6Exact"/>
                        </w:rPr>
                      </w:pPr>
                    </w:p>
                    <w:p w:rsidR="005905F3" w:rsidRDefault="005905F3" w:rsidP="00F61FA0">
                      <w:pPr>
                        <w:pStyle w:val="60"/>
                        <w:shd w:val="clear" w:color="auto" w:fill="auto"/>
                        <w:spacing w:line="278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75B9" w:rsidRDefault="005975B9" w:rsidP="00EF00D3">
      <w:pPr>
        <w:spacing w:line="360" w:lineRule="exact"/>
        <w:jc w:val="both"/>
      </w:pPr>
    </w:p>
    <w:p w:rsidR="005975B9" w:rsidRDefault="005975B9" w:rsidP="00EF00D3">
      <w:pPr>
        <w:spacing w:line="360" w:lineRule="exact"/>
        <w:jc w:val="both"/>
      </w:pPr>
    </w:p>
    <w:p w:rsidR="00256BB1" w:rsidRDefault="00256BB1" w:rsidP="00EF00D3">
      <w:pPr>
        <w:spacing w:line="360" w:lineRule="exact"/>
        <w:jc w:val="both"/>
      </w:pPr>
    </w:p>
    <w:p w:rsidR="00256BB1" w:rsidRDefault="00256BB1" w:rsidP="00EF00D3">
      <w:pPr>
        <w:spacing w:line="360" w:lineRule="exact"/>
        <w:jc w:val="both"/>
      </w:pPr>
    </w:p>
    <w:p w:rsidR="00256BB1" w:rsidRDefault="00256BB1" w:rsidP="00EF00D3">
      <w:pPr>
        <w:spacing w:line="360" w:lineRule="exact"/>
        <w:jc w:val="both"/>
      </w:pPr>
    </w:p>
    <w:p w:rsidR="00BB6AA4" w:rsidRDefault="00BB6AA4" w:rsidP="00EF00D3">
      <w:pPr>
        <w:autoSpaceDE w:val="0"/>
        <w:autoSpaceDN w:val="0"/>
        <w:adjustRightInd w:val="0"/>
        <w:jc w:val="both"/>
      </w:pPr>
    </w:p>
    <w:p w:rsidR="00E77979" w:rsidRDefault="00E77979" w:rsidP="00EF00D3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bidi="ar-SA"/>
        </w:rPr>
      </w:pPr>
    </w:p>
    <w:p w:rsidR="006113DE" w:rsidRDefault="006113DE" w:rsidP="00EF00D3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bidi="ar-SA"/>
        </w:rPr>
      </w:pPr>
    </w:p>
    <w:p w:rsidR="00024420" w:rsidRDefault="00024420" w:rsidP="00EF00D3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bidi="ar-SA"/>
        </w:rPr>
      </w:pPr>
    </w:p>
    <w:p w:rsidR="00024420" w:rsidRDefault="00024420" w:rsidP="00EF00D3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bidi="ar-SA"/>
        </w:rPr>
      </w:pPr>
    </w:p>
    <w:p w:rsidR="008D37D5" w:rsidRDefault="008D37D5" w:rsidP="00EF00D3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bidi="ar-SA"/>
        </w:rPr>
      </w:pPr>
    </w:p>
    <w:p w:rsidR="00853FBA" w:rsidRDefault="00853FBA" w:rsidP="003C4195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bidi="ar-SA"/>
        </w:rPr>
      </w:pPr>
    </w:p>
    <w:p w:rsidR="0068435A" w:rsidRPr="006113DE" w:rsidRDefault="00E77979" w:rsidP="003C4195">
      <w:pPr>
        <w:autoSpaceDE w:val="0"/>
        <w:autoSpaceDN w:val="0"/>
        <w:adjustRightInd w:val="0"/>
        <w:jc w:val="center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bidi="ar-SA"/>
        </w:rPr>
        <w:t>ПОРЯДОК</w:t>
      </w:r>
    </w:p>
    <w:p w:rsidR="00024420" w:rsidRDefault="00BB6AA4" w:rsidP="00853FBA">
      <w:pPr>
        <w:autoSpaceDE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bidi="ar-SA"/>
        </w:rPr>
      </w:pPr>
      <w:r w:rsidRPr="00BB6AA4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bidi="ar-SA"/>
        </w:rPr>
        <w:t>рассмотрения обращений потребителей по вопросам надежности</w:t>
      </w:r>
    </w:p>
    <w:p w:rsidR="00BB6AA4" w:rsidRPr="00BB6AA4" w:rsidRDefault="00BB6AA4" w:rsidP="00853FBA">
      <w:pPr>
        <w:autoSpaceDE w:val="0"/>
        <w:autoSpaceDN w:val="0"/>
        <w:adjustRightInd w:val="0"/>
        <w:jc w:val="center"/>
        <w:outlineLvl w:val="0"/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bidi="ar-SA"/>
        </w:rPr>
      </w:pPr>
      <w:r w:rsidRPr="00BB6AA4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bidi="ar-SA"/>
        </w:rPr>
        <w:t>теплосна</w:t>
      </w:r>
      <w:r w:rsidR="00E77979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bidi="ar-SA"/>
        </w:rPr>
        <w:t>бжения на территории</w:t>
      </w:r>
      <w:r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bidi="ar-SA"/>
        </w:rPr>
        <w:t xml:space="preserve"> </w:t>
      </w:r>
      <w:r w:rsidR="00E77979">
        <w:rPr>
          <w:rFonts w:ascii="Times New Roman" w:eastAsiaTheme="minorEastAsia" w:hAnsi="Times New Roman" w:cs="Times New Roman"/>
          <w:b/>
          <w:bCs/>
          <w:color w:val="26282F"/>
          <w:sz w:val="28"/>
          <w:szCs w:val="28"/>
          <w:lang w:bidi="ar-SA"/>
        </w:rPr>
        <w:t>Верхнесалдинского городского округа</w:t>
      </w:r>
    </w:p>
    <w:p w:rsidR="00AC5E21" w:rsidRDefault="00AC5E21" w:rsidP="003C4195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bookmarkStart w:id="17" w:name="sub_13"/>
    </w:p>
    <w:p w:rsidR="00024420" w:rsidRPr="00AC5E21" w:rsidRDefault="00024420" w:rsidP="00EF00D3">
      <w:pPr>
        <w:autoSpaceDE w:val="0"/>
        <w:autoSpaceDN w:val="0"/>
        <w:adjustRightInd w:val="0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</w:p>
    <w:p w:rsidR="00AC5E21" w:rsidRDefault="00AC5E21" w:rsidP="005975B9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1. Настоящий Порядок рассмотрения обращений потребителей по вопросам надежности теплосна</w:t>
      </w:r>
      <w:r w:rsidR="006113D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бжения на территории Верхнесалдинского</w:t>
      </w:r>
      <w:r w:rsidR="001A5E13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городского округа (далее - </w:t>
      </w:r>
      <w:r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Порядок), разработан в соответствии с </w:t>
      </w:r>
      <w:r w:rsidR="00ED228D" w:rsidRPr="00ED228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Федеральным зак</w:t>
      </w:r>
      <w:r w:rsidR="00272988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оном от 02 мая 2006 года № 59-</w:t>
      </w:r>
      <w:r w:rsidR="00ED228D" w:rsidRPr="00ED228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ФЗ «О порядке рассмотрения обращений граждан Российской Федерации», </w:t>
      </w:r>
      <w:hyperlink r:id="rId14" w:history="1">
        <w:r w:rsidR="00ED228D">
          <w:rPr>
            <w:rFonts w:ascii="Times New Roman" w:eastAsiaTheme="minorEastAsia" w:hAnsi="Times New Roman" w:cs="Times New Roman"/>
            <w:color w:val="106BBE"/>
            <w:sz w:val="28"/>
            <w:szCs w:val="28"/>
            <w:lang w:bidi="ar-SA"/>
          </w:rPr>
          <w:t>п</w:t>
        </w:r>
        <w:r w:rsidRPr="00AC5E21">
          <w:rPr>
            <w:rFonts w:ascii="Times New Roman" w:eastAsiaTheme="minorEastAsia" w:hAnsi="Times New Roman" w:cs="Times New Roman"/>
            <w:color w:val="106BBE"/>
            <w:sz w:val="28"/>
            <w:szCs w:val="28"/>
            <w:lang w:bidi="ar-SA"/>
          </w:rPr>
          <w:t>остановлением</w:t>
        </w:r>
      </w:hyperlink>
      <w:r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Правительства Россий</w:t>
      </w:r>
      <w:r w:rsidR="006113D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ской Федерации от 08.08.2012 № 808 «</w:t>
      </w:r>
      <w:r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Об организации теплоснабжения в Российской Федерации и о внесении изменений в некоторые акты Пра</w:t>
      </w:r>
      <w:r w:rsidR="006113D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вительства Российской Федерации»</w:t>
      </w:r>
      <w:r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в целях организации оперативного рассмотрения обращений потребителей по вопросам надежности теп</w:t>
      </w:r>
      <w:r w:rsidR="00855AD5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лоснабжения</w:t>
      </w:r>
      <w:r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и определяет последовательность действий, связанных с приемом и рассмотрением обращений потребителей по вопросам надежности теплосна</w:t>
      </w:r>
      <w:r w:rsidR="006113D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бжения на территории Верхнесалдинского</w:t>
      </w:r>
      <w:r w:rsidR="001A5E13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городского округа (далее-</w:t>
      </w:r>
      <w:r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обращение).</w:t>
      </w:r>
      <w:r w:rsidR="00EC19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EC19E0" w:rsidRDefault="00EC19E0" w:rsidP="005975B9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В настоящем Порядке использованы следующие определения и сокращения:</w:t>
      </w:r>
    </w:p>
    <w:p w:rsidR="00EC19E0" w:rsidRDefault="003A634B" w:rsidP="005975B9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1)</w:t>
      </w:r>
      <w:r w:rsidR="00EC19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>д</w:t>
      </w:r>
      <w:r w:rsidR="00EC19E0" w:rsidRPr="00EC19E0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>олжностное лицо</w:t>
      </w:r>
      <w:r w:rsidR="00EC19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- лицо</w:t>
      </w:r>
      <w:r w:rsidR="00EC19E0" w:rsidRPr="00EC19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, постоянно, временно или по специ</w:t>
      </w:r>
      <w:r w:rsidR="00FA625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альному полномочию осуществляюще</w:t>
      </w:r>
      <w:r w:rsidR="00EC19E0" w:rsidRPr="00EC19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е о</w:t>
      </w:r>
      <w:r w:rsidR="00EC19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рганизационно-распорядительные, </w:t>
      </w:r>
      <w:r w:rsidR="00EC19E0" w:rsidRPr="00EC19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административно</w:t>
      </w:r>
      <w:r w:rsidR="00855AD5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="00EC19E0" w:rsidRPr="00EC19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-</w:t>
      </w:r>
      <w:r w:rsidR="00855AD5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="00EC19E0" w:rsidRPr="00EC19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хозяйст</w:t>
      </w:r>
      <w:r w:rsidR="00FA625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венные функции в органе</w:t>
      </w:r>
      <w:r w:rsidR="00855AD5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местного самоуправления;</w:t>
      </w:r>
    </w:p>
    <w:p w:rsidR="00DA21D1" w:rsidRDefault="00EC19E0" w:rsidP="005975B9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2</w:t>
      </w:r>
      <w:r w:rsidR="003A634B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)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="003A634B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>п</w:t>
      </w:r>
      <w:r w:rsidRPr="00097605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>отребитель</w:t>
      </w:r>
      <w:r w:rsidR="00097605" w:rsidRPr="00097605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 xml:space="preserve"> тепловой энергии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- </w:t>
      </w:r>
      <w:r w:rsidR="00097605" w:rsidRPr="00097605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лицо, приобретающее тепловую энергию (мощность), теплоноситель для использования на принадлежащих ему на праве собственности или ином законном основании теплопотребляющих установках либо для оказания коммунальных услуг в части горячего водоснабжения и отопления;</w:t>
      </w:r>
    </w:p>
    <w:p w:rsidR="003C4195" w:rsidRDefault="003A634B" w:rsidP="005975B9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3)</w:t>
      </w:r>
      <w:r w:rsidR="00EC19E0" w:rsidRPr="00EC19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="00855AD5" w:rsidRPr="00855AD5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 xml:space="preserve">МКУ </w:t>
      </w:r>
      <w:r w:rsidR="001A5E13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>«</w:t>
      </w:r>
      <w:r w:rsidR="001E020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Управление гражданской защиты Верхнесалдинского городского округа</w:t>
      </w:r>
      <w:r w:rsidR="001A5E13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>»</w:t>
      </w:r>
      <w:r w:rsidR="00855AD5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855AD5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– Муниципальное казенное управление </w:t>
      </w:r>
      <w:r w:rsidR="00CC7225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«Управление гражданской защиты Верхнесалдинского городского округа» </w:t>
      </w:r>
      <w:r w:rsidR="00272988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-</w:t>
      </w:r>
      <w:r w:rsidR="00097605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диспетчерская </w:t>
      </w:r>
      <w:r w:rsidR="00097605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lastRenderedPageBreak/>
        <w:t>служба</w:t>
      </w:r>
      <w:r w:rsidR="007054B8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Верхнесалдинского городского округа, является </w:t>
      </w:r>
    </w:p>
    <w:p w:rsidR="00855AD5" w:rsidRDefault="007054B8" w:rsidP="005975B9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органом повседневного управления Верхнесалдинского звена территориальной подсистемы единой государственной системы предупреждения и л</w:t>
      </w:r>
      <w:r w:rsidR="00855AD5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иквидации чрезвычайных ситуаций;</w:t>
      </w:r>
    </w:p>
    <w:p w:rsidR="00A21170" w:rsidRDefault="00855AD5" w:rsidP="00272988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4) </w:t>
      </w:r>
      <w:r w:rsidRPr="00A21170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>ЕАДС</w:t>
      </w:r>
      <w:r w:rsidR="00272988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– единая аварийно-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диспетчерская служба «МУП «Гор. УЖКХ»  является структурным подразделением предприятия, осуществляющим круглосуточный сбор, обработку, учет и анализ информации об аварийных </w:t>
      </w:r>
      <w:r w:rsidR="00A2117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состояниях инженерных коммуникаций, сооружений и оборудования жилищного фо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нда города </w:t>
      </w:r>
      <w:r w:rsidR="00A2117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Верхняя Салда, передачу указанных данных в соответствующие службы, а также обеспе</w:t>
      </w:r>
      <w:r w:rsidR="00345DD6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чение согласованности действий по локализации и ликвидации аварийных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ситуаций на объектах жилищно-коммунального комплекса;</w:t>
      </w:r>
    </w:p>
    <w:p w:rsidR="007054B8" w:rsidRDefault="00411DE5" w:rsidP="00272988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5</w:t>
      </w:r>
      <w:r w:rsidR="003A634B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) </w:t>
      </w:r>
      <w:r w:rsidR="007054B8" w:rsidRPr="007054B8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>МУП «Гор.</w:t>
      </w:r>
      <w:r w:rsidR="00855AD5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7054B8" w:rsidRPr="007054B8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>УЖКХ»</w:t>
      </w:r>
      <w:r w:rsidR="007054B8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- </w:t>
      </w:r>
      <w:r w:rsidR="00A2117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единая</w:t>
      </w:r>
      <w:r w:rsidR="00855AD5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="00A2117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теплоснабжающая организация в Ве</w:t>
      </w:r>
      <w:r w:rsidR="00855AD5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рхнесалдинском городском округе;</w:t>
      </w:r>
    </w:p>
    <w:p w:rsidR="00097605" w:rsidRDefault="003A634B" w:rsidP="001A5E13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6) </w:t>
      </w:r>
      <w:r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>т</w:t>
      </w:r>
      <w:r w:rsidR="00097605" w:rsidRPr="00097605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>еплоснабжение</w:t>
      </w:r>
      <w:r w:rsidR="00097605" w:rsidRPr="00097605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- обеспечение потребителей тепловой энергии тепловой энергией, теплоносителем, в том числе поддержание мощности;</w:t>
      </w:r>
    </w:p>
    <w:p w:rsidR="001759E5" w:rsidRDefault="004A5C57" w:rsidP="001A5E13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7) </w:t>
      </w:r>
      <w:r w:rsidRPr="004A5C57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>надежность теплоснабжения</w:t>
      </w:r>
      <w:r w:rsidRPr="004A5C57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- характеристика состояния системы теплоснабжения, при котором обеспечиваются качество и безопасность теплоснаб</w:t>
      </w:r>
      <w:r w:rsidR="000467A7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жения;</w:t>
      </w:r>
    </w:p>
    <w:p w:rsidR="00FA625F" w:rsidRPr="00FA625F" w:rsidRDefault="000467A7" w:rsidP="001A5E13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0467A7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8)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Pr="000467A7"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>обращение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-</w:t>
      </w:r>
      <w:r>
        <w:rPr>
          <w:rFonts w:ascii="Times New Roman" w:eastAsiaTheme="minorEastAsia" w:hAnsi="Times New Roman" w:cs="Times New Roman"/>
          <w:b/>
          <w:color w:val="auto"/>
          <w:sz w:val="28"/>
          <w:szCs w:val="28"/>
          <w:lang w:bidi="ar-SA"/>
        </w:rPr>
        <w:t xml:space="preserve"> </w:t>
      </w:r>
      <w:r w:rsidR="00FA625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направленные в письменной форме или в форме электронного документа предложение, заявление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по вопросу надлежащего теплоснабжения</w:t>
      </w:r>
      <w:r w:rsidR="00FA625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, а также устное обращение гражданина в орган местного с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амоуправления, </w:t>
      </w:r>
      <w:r w:rsidR="00855AD5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МКУ </w:t>
      </w:r>
      <w:r w:rsidR="00B3794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«</w:t>
      </w:r>
      <w:r w:rsidR="00B3794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Управление гражданской защиты Верхнесалдинского городского округа</w:t>
      </w:r>
      <w:r w:rsidR="00B3794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»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, ЕАДС.</w:t>
      </w:r>
    </w:p>
    <w:p w:rsidR="00AC5E21" w:rsidRPr="00AC5E21" w:rsidRDefault="00AC5E21" w:rsidP="001A5E13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2. Обращения юридических лиц принимаются к рассмотрению при наличии заклю</w:t>
      </w:r>
      <w:r w:rsidR="00ED228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ченного договора теплоснабжения. О</w:t>
      </w:r>
      <w:r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бращения потребителей-граждан принимаются к рассмотрению независимо от наличия заключенного в письменной форме договора теплоснабжения.</w:t>
      </w:r>
    </w:p>
    <w:p w:rsidR="00AC5E21" w:rsidRPr="00AC5E21" w:rsidRDefault="00AC5E21" w:rsidP="001A5E13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3. Обращения могут подаваться потребителями:</w:t>
      </w:r>
    </w:p>
    <w:p w:rsidR="000467A7" w:rsidRDefault="006113DE" w:rsidP="001A5E13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1)</w:t>
      </w:r>
      <w:r w:rsidR="00AC5E21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в письменной ф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орме в администрацию Верх</w:t>
      </w:r>
      <w:r w:rsidR="00897B77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несалдинского городского округа </w:t>
      </w:r>
      <w:r w:rsidR="00AC5E21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на электронный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адрес </w:t>
      </w:r>
      <w:r w:rsidR="00897B77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уполномоченного </w:t>
      </w:r>
      <w:r w:rsidR="001A5E13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специалиста отдела по жилищно-</w:t>
      </w:r>
      <w:r w:rsidR="00FB056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коммунальному хозяйству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администрации Верхнесалдинского</w:t>
      </w:r>
      <w:r w:rsidR="007514B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городского округа е</w:t>
      </w:r>
      <w:r w:rsidR="00AC5E21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-mail:</w:t>
      </w:r>
      <w:r w:rsidR="00DB2601" w:rsidRPr="00DB260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="00DB2601">
        <w:rPr>
          <w:rFonts w:ascii="Times New Roman" w:eastAsiaTheme="minorEastAsia" w:hAnsi="Times New Roman" w:cs="Times New Roman"/>
          <w:color w:val="auto"/>
          <w:sz w:val="28"/>
          <w:szCs w:val="28"/>
          <w:lang w:val="en-US" w:bidi="ar-SA"/>
        </w:rPr>
        <w:t>unasteplo</w:t>
      </w:r>
      <w:r w:rsidR="00DB2601" w:rsidRPr="00DB260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@</w:t>
      </w:r>
      <w:r w:rsidR="00DB2601">
        <w:rPr>
          <w:rFonts w:ascii="Times New Roman" w:eastAsiaTheme="minorEastAsia" w:hAnsi="Times New Roman" w:cs="Times New Roman"/>
          <w:color w:val="auto"/>
          <w:sz w:val="28"/>
          <w:szCs w:val="28"/>
          <w:lang w:val="en-US" w:bidi="ar-SA"/>
        </w:rPr>
        <w:t>v</w:t>
      </w:r>
      <w:r w:rsidR="00DB2601" w:rsidRPr="00DB260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-</w:t>
      </w:r>
      <w:r w:rsidR="00DB2601">
        <w:rPr>
          <w:rFonts w:ascii="Times New Roman" w:eastAsiaTheme="minorEastAsia" w:hAnsi="Times New Roman" w:cs="Times New Roman"/>
          <w:color w:val="auto"/>
          <w:sz w:val="28"/>
          <w:szCs w:val="28"/>
          <w:lang w:val="en-US" w:bidi="ar-SA"/>
        </w:rPr>
        <w:t>salda</w:t>
      </w:r>
      <w:r w:rsidR="00DB2601" w:rsidRPr="00DB260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.</w:t>
      </w:r>
      <w:r w:rsidR="00DB2601">
        <w:rPr>
          <w:rFonts w:ascii="Times New Roman" w:eastAsiaTheme="minorEastAsia" w:hAnsi="Times New Roman" w:cs="Times New Roman"/>
          <w:color w:val="auto"/>
          <w:sz w:val="28"/>
          <w:szCs w:val="28"/>
          <w:lang w:val="en-US" w:bidi="ar-SA"/>
        </w:rPr>
        <w:t>ru</w:t>
      </w:r>
      <w:r w:rsidR="007514B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="007F5D7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или устно </w:t>
      </w:r>
      <w:r w:rsidR="000467A7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по телефону «Горячей линии»</w:t>
      </w:r>
      <w:r w:rsidR="007F5D7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="005975B9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по пуску тепла </w:t>
      </w:r>
      <w:r w:rsidR="00855AD5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(34345) 2-34-65;</w:t>
      </w:r>
    </w:p>
    <w:p w:rsidR="00AC5E21" w:rsidRPr="00AC5E21" w:rsidRDefault="00897B77" w:rsidP="001A5E13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2</w:t>
      </w:r>
      <w:r w:rsidR="006113D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)</w:t>
      </w:r>
      <w:r w:rsidR="00AC5E21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в течение отопительного пе</w:t>
      </w:r>
      <w:r w:rsidR="003A634B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риода</w:t>
      </w:r>
      <w:r w:rsidR="00AC5E21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в еже</w:t>
      </w:r>
      <w:r w:rsidR="00855AD5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дневном и круглосуточном режиме</w:t>
      </w:r>
      <w:r w:rsidR="00AC5E21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в устной форм</w:t>
      </w:r>
      <w:r w:rsidR="005975B9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е по телефону: </w:t>
      </w:r>
      <w:r w:rsidR="007F5D7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(</w:t>
      </w:r>
      <w:r w:rsidR="00DB39F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34345</w:t>
      </w:r>
      <w:r w:rsidR="007514B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) </w:t>
      </w:r>
      <w:r w:rsidR="00ED228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5-50-95, 5-74-12</w:t>
      </w:r>
      <w:r w:rsidR="00855AD5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,</w:t>
      </w:r>
      <w:r w:rsidR="00361473" w:rsidRPr="00361473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="00361473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в письменной форме</w:t>
      </w:r>
      <w:r w:rsidR="00361473" w:rsidRPr="00361473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="00361473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по адресу электронной почты: </w:t>
      </w:r>
      <w:hyperlink r:id="rId15" w:history="1">
        <w:r w:rsidR="00361473" w:rsidRPr="00AB6C1A">
          <w:rPr>
            <w:rStyle w:val="a3"/>
            <w:rFonts w:ascii="Times New Roman" w:eastAsiaTheme="minorEastAsia" w:hAnsi="Times New Roman" w:cs="Times New Roman"/>
            <w:sz w:val="28"/>
            <w:szCs w:val="28"/>
            <w:lang w:val="en-US" w:bidi="ar-SA"/>
          </w:rPr>
          <w:t>vsalda</w:t>
        </w:r>
        <w:r w:rsidR="00361473" w:rsidRPr="00AB6C1A">
          <w:rPr>
            <w:rStyle w:val="a3"/>
            <w:rFonts w:ascii="Times New Roman" w:eastAsiaTheme="minorEastAsia" w:hAnsi="Times New Roman" w:cs="Times New Roman"/>
            <w:sz w:val="28"/>
            <w:szCs w:val="28"/>
            <w:lang w:bidi="ar-SA"/>
          </w:rPr>
          <w:t>@</w:t>
        </w:r>
        <w:r w:rsidR="00361473" w:rsidRPr="00AB6C1A">
          <w:rPr>
            <w:rStyle w:val="a3"/>
            <w:rFonts w:ascii="Times New Roman" w:eastAsiaTheme="minorEastAsia" w:hAnsi="Times New Roman" w:cs="Times New Roman"/>
            <w:sz w:val="28"/>
            <w:szCs w:val="28"/>
            <w:lang w:val="en-US" w:bidi="ar-SA"/>
          </w:rPr>
          <w:t>edds</w:t>
        </w:r>
        <w:r w:rsidR="00361473" w:rsidRPr="00AB6C1A">
          <w:rPr>
            <w:rStyle w:val="a3"/>
            <w:rFonts w:ascii="Times New Roman" w:eastAsiaTheme="minorEastAsia" w:hAnsi="Times New Roman" w:cs="Times New Roman"/>
            <w:sz w:val="28"/>
            <w:szCs w:val="28"/>
            <w:lang w:bidi="ar-SA"/>
          </w:rPr>
          <w:t>66.</w:t>
        </w:r>
        <w:r w:rsidR="00361473" w:rsidRPr="00AB6C1A">
          <w:rPr>
            <w:rStyle w:val="a3"/>
            <w:rFonts w:ascii="Times New Roman" w:eastAsiaTheme="minorEastAsia" w:hAnsi="Times New Roman" w:cs="Times New Roman"/>
            <w:sz w:val="28"/>
            <w:szCs w:val="28"/>
            <w:lang w:val="en-US" w:bidi="ar-SA"/>
          </w:rPr>
          <w:t>ru</w:t>
        </w:r>
      </w:hyperlink>
      <w:r w:rsidR="00361473" w:rsidRPr="00361473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="00ED228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="00AC5E21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(оперативный дежурный </w:t>
      </w:r>
      <w:r w:rsidR="00855AD5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МКУ </w:t>
      </w:r>
      <w:r w:rsidR="001A5E13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«</w:t>
      </w:r>
      <w:r w:rsidR="00B3794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Управление гражданской защиты Верхнесалдинского городского округа</w:t>
      </w:r>
      <w:r w:rsidR="001A5E13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»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и/или ЕАДС</w:t>
      </w:r>
      <w:r w:rsidR="005975B9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по телефону </w:t>
      </w:r>
      <w:r w:rsidR="00361473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(34345) 2-14-94</w:t>
      </w:r>
      <w:r w:rsidR="00AC5E21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.</w:t>
      </w:r>
    </w:p>
    <w:p w:rsidR="00AC5E21" w:rsidRPr="00AC5E21" w:rsidRDefault="00AC5E21" w:rsidP="001A5E13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4. В случае поступления</w:t>
      </w:r>
      <w:r w:rsidR="00ED228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устного обращения</w:t>
      </w:r>
      <w:r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="00ED228D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потребителя </w:t>
      </w:r>
      <w:r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в </w:t>
      </w:r>
      <w:r w:rsidR="001A5E13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МКУ «</w:t>
      </w:r>
      <w:r w:rsidR="00B3794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Управление гражданской защиты Верхнесалдинского городского округа</w:t>
      </w:r>
      <w:r w:rsidR="001A5E13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»</w:t>
      </w:r>
      <w:r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по телефону</w:t>
      </w:r>
      <w:r w:rsidR="003A634B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,</w:t>
      </w:r>
      <w:r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оперативный дежурный службы </w:t>
      </w:r>
      <w:r w:rsidR="001A5E13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МКУ «</w:t>
      </w:r>
      <w:r w:rsidR="00B3794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Управление гражданской защиты Верхнесалдинского городского округа</w:t>
      </w:r>
      <w:r w:rsidR="001A5E13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»</w:t>
      </w:r>
      <w:r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осуществляет следующие действия:</w:t>
      </w:r>
    </w:p>
    <w:p w:rsidR="00BE1F8E" w:rsidRDefault="00AC5E21" w:rsidP="005975B9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1) регистрирует обращение </w:t>
      </w:r>
      <w:r w:rsidR="00ED228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потребителя </w:t>
      </w:r>
      <w:r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в </w:t>
      </w:r>
      <w:hyperlink w:anchor="sub_1100" w:history="1">
        <w:r w:rsidRPr="00AC5E21">
          <w:rPr>
            <w:rFonts w:ascii="Times New Roman" w:eastAsiaTheme="minorEastAsia" w:hAnsi="Times New Roman" w:cs="Times New Roman"/>
            <w:color w:val="106BBE"/>
            <w:sz w:val="28"/>
            <w:szCs w:val="28"/>
            <w:lang w:bidi="ar-SA"/>
          </w:rPr>
          <w:t>журнале</w:t>
        </w:r>
      </w:hyperlink>
      <w:r w:rsidR="00ED228D">
        <w:rPr>
          <w:rFonts w:ascii="Times New Roman" w:eastAsiaTheme="minorEastAsia" w:hAnsi="Times New Roman" w:cs="Times New Roman"/>
          <w:color w:val="106BBE"/>
          <w:sz w:val="28"/>
          <w:szCs w:val="28"/>
          <w:lang w:bidi="ar-SA"/>
        </w:rPr>
        <w:t xml:space="preserve"> регистрации </w:t>
      </w:r>
      <w:r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жалоб </w:t>
      </w:r>
      <w:r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lastRenderedPageBreak/>
        <w:t>(обращений) потребителей по вопросам н</w:t>
      </w:r>
      <w:r w:rsidR="001A5E13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адежности теплоснабжения (далее-</w:t>
      </w:r>
      <w:r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журнал), который ведется по форме, прилагаемой к </w:t>
      </w:r>
      <w:r w:rsidR="00B456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настоящему </w:t>
      </w:r>
      <w:r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Порядку;</w:t>
      </w:r>
    </w:p>
    <w:p w:rsidR="00A51309" w:rsidRDefault="00A51309" w:rsidP="001A5E13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2) </w:t>
      </w:r>
      <w:r w:rsidR="00126907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уточняет у потребителя </w:t>
      </w:r>
      <w:r w:rsidR="00ED228D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и определяет </w:t>
      </w:r>
      <w:r w:rsidR="00126907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характер обращения;</w:t>
      </w:r>
    </w:p>
    <w:p w:rsidR="00B456E0" w:rsidRDefault="00126907" w:rsidP="003C4195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3) проверяет достоверность фактов, изложенных в обращении;</w:t>
      </w:r>
    </w:p>
    <w:p w:rsidR="00B456E0" w:rsidRDefault="00B456E0" w:rsidP="005975B9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4</w:t>
      </w:r>
      <w:r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) уведомляет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ЕАДС МУП «Гор. УЖКХ»</w:t>
      </w:r>
      <w:r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по телефону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в течение двух рабочих дней (в течение трех часов – в отопительный период) с момента регистрации обращения  </w:t>
      </w:r>
      <w:r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о поступившем обращении, при этом информируя о дате и времени регистрации </w:t>
      </w:r>
      <w:r w:rsidR="001A5E13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обращения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и о </w:t>
      </w:r>
      <w:r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характере обращения;</w:t>
      </w:r>
    </w:p>
    <w:p w:rsidR="00897B77" w:rsidRDefault="00B456E0" w:rsidP="005975B9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5</w:t>
      </w:r>
      <w:r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) уточняет, имеются ли подобные обращения от других потребителей, теплоснабжение которых осуществляется с использованием тех же источников </w:t>
      </w:r>
      <w:r w:rsidR="00897B77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т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епловой энергии, тепловых сетей;</w:t>
      </w:r>
    </w:p>
    <w:p w:rsidR="00897B77" w:rsidRDefault="00897B77" w:rsidP="005975B9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6) </w:t>
      </w:r>
      <w:r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запрашивает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в </w:t>
      </w:r>
      <w:r w:rsidRPr="00587203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ЕАДС МУП «Гор. УЖКХ» </w:t>
      </w:r>
      <w:r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информацию о возможных технических причинах отклонения параметров надежности теплоснабжения</w:t>
      </w:r>
      <w:r w:rsidR="008C6F53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, </w:t>
      </w:r>
      <w:r w:rsidR="00E9699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согласно приложения</w:t>
      </w:r>
      <w:r w:rsidR="008C6F53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№</w:t>
      </w:r>
      <w:r w:rsidR="00DB4E97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4</w:t>
      </w:r>
      <w:r w:rsidR="008C6F53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к настоящему Порядку</w:t>
      </w:r>
      <w:r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, при этом дату отправки запроса регистрирует в </w:t>
      </w:r>
      <w:hyperlink w:anchor="sub_1100" w:history="1">
        <w:r w:rsidRPr="00AC5E21">
          <w:rPr>
            <w:rFonts w:ascii="Times New Roman" w:eastAsiaTheme="minorEastAsia" w:hAnsi="Times New Roman" w:cs="Times New Roman"/>
            <w:color w:val="106BBE"/>
            <w:sz w:val="28"/>
            <w:szCs w:val="28"/>
            <w:lang w:bidi="ar-SA"/>
          </w:rPr>
          <w:t>журнале</w:t>
        </w:r>
      </w:hyperlink>
      <w:r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регистрации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жалоб (обращений). МУП «Гор. УЖКХ» обязано ответить на запрос оперативного дежурного </w:t>
      </w:r>
      <w:r w:rsidR="00E9699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МКУ «</w:t>
      </w:r>
      <w:r w:rsidR="00CC7225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Управление гражданской защиты Верхнесалдинского городского округа</w:t>
      </w:r>
      <w:r w:rsidR="00E9699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»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в течение трех дней (в течение трех часов в отопительный период) со времени получения запроса.</w:t>
      </w:r>
    </w:p>
    <w:p w:rsidR="00D30911" w:rsidRDefault="00897B77" w:rsidP="005975B9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5. </w:t>
      </w:r>
      <w:r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После получения от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МУП «Гор. УЖКХ» информации </w:t>
      </w:r>
      <w:r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о причинах отклонения параметров надежности теплоснабжения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в течение трех дней (в течение шести</w:t>
      </w:r>
      <w:r w:rsidR="00264635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часов в отопительный период)</w:t>
      </w:r>
      <w:r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оперативный дежурный </w:t>
      </w:r>
      <w:r w:rsidR="00E9699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МКУ «</w:t>
      </w:r>
      <w:r w:rsidR="00264635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ЕДДС</w:t>
      </w:r>
      <w:r w:rsidR="00E9699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»</w:t>
      </w:r>
      <w:r w:rsidR="00264635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информи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рует обратившегося потребителя </w:t>
      </w:r>
      <w:r w:rsidR="00264635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о принятых мерах по его обращению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и отражает поступившую </w:t>
      </w:r>
      <w:r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информацию в </w:t>
      </w:r>
      <w:hyperlink w:anchor="sub_1100" w:history="1">
        <w:r w:rsidRPr="00AC5E21">
          <w:rPr>
            <w:rFonts w:ascii="Times New Roman" w:eastAsiaTheme="minorEastAsia" w:hAnsi="Times New Roman" w:cs="Times New Roman"/>
            <w:color w:val="106BBE"/>
            <w:sz w:val="28"/>
            <w:szCs w:val="28"/>
            <w:lang w:bidi="ar-SA"/>
          </w:rPr>
          <w:t>журнале</w:t>
        </w:r>
      </w:hyperlink>
      <w:r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и в докладе,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направляемом ежедневно до 8:00</w:t>
      </w:r>
      <w:r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="00B456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часов </w:t>
      </w:r>
      <w:r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в адрес </w:t>
      </w:r>
      <w:r w:rsidR="00B456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ответственного специалиста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Pr="00587203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отдела по жилищно</w:t>
      </w:r>
      <w:r w:rsidR="00E9699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-</w:t>
      </w:r>
      <w:r w:rsidR="00B456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коммунальному хозяйству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.</w:t>
      </w:r>
    </w:p>
    <w:p w:rsidR="00B456E0" w:rsidRDefault="00587203" w:rsidP="005975B9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6</w:t>
      </w:r>
      <w:r w:rsidR="00AC5E21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. </w:t>
      </w:r>
      <w:r w:rsidR="00D65784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В случае н</w:t>
      </w:r>
      <w:r w:rsidR="00D65784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еполучения от МУП «Гор. УЖКХ» в течение трех</w:t>
      </w:r>
      <w:r w:rsidR="00D65784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дней, а в период отопительного перио</w:t>
      </w:r>
      <w:r w:rsidR="00D65784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да в течение трех часов, ответа на запрос</w:t>
      </w:r>
      <w:r w:rsidR="00D65784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о причинах отклонения параметров надежности теплоснабжения</w:t>
      </w:r>
      <w:r w:rsidR="008C6F53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,</w:t>
      </w:r>
      <w:r w:rsidR="00DB4E97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согласно приложения № 3</w:t>
      </w:r>
      <w:r w:rsidR="008C6F53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к настоящему Порядку</w:t>
      </w:r>
      <w:r w:rsidR="00D65784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, оперативный дежурный</w:t>
      </w:r>
      <w:r w:rsidR="00264635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="00B456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МКУ </w:t>
      </w:r>
      <w:r w:rsidR="00E9699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«</w:t>
      </w:r>
      <w:r w:rsidR="00B3794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Управление гражданской защиты Верхнесалдинского городского округа</w:t>
      </w:r>
      <w:r w:rsidR="00E9699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»</w:t>
      </w:r>
      <w:r w:rsidR="00D65784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="002C1CA2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информирует</w:t>
      </w:r>
      <w:r w:rsidR="00E9699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об этом</w:t>
      </w:r>
      <w:r w:rsidR="002C1CA2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заместителя главы администрации</w:t>
      </w:r>
      <w:r w:rsidR="00E9699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городского округа по жилищно-</w:t>
      </w:r>
      <w:r w:rsidR="002C1CA2" w:rsidRPr="006F243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коммунальному хоз</w:t>
      </w:r>
      <w:r w:rsidR="002C1CA2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яйству, энергетике и транспорту</w:t>
      </w:r>
      <w:r w:rsidR="000C086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и </w:t>
      </w:r>
      <w:r w:rsidR="00D65784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отражает эту информацию в ежедневно</w:t>
      </w:r>
      <w:r w:rsidR="002E168C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м докладе, предоставляемом до 8:</w:t>
      </w:r>
      <w:r w:rsidR="00D65784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00</w:t>
      </w:r>
      <w:r w:rsidR="00B456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часов</w:t>
      </w:r>
      <w:r w:rsidR="002C1CA2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.</w:t>
      </w:r>
      <w:r w:rsidR="00D65784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</w:p>
    <w:p w:rsidR="002C1CA2" w:rsidRDefault="00587203" w:rsidP="005975B9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Ответственный специалист </w:t>
      </w:r>
      <w:r w:rsidR="00E9699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отдела по жилищно-</w:t>
      </w:r>
      <w:r w:rsidR="00B456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коммунальному хозяйству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="002C1CA2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в свою очередь информирует об этом органы прокуратуры.</w:t>
      </w:r>
    </w:p>
    <w:p w:rsidR="00AC5E21" w:rsidRDefault="00897B77" w:rsidP="005975B9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7</w:t>
      </w:r>
      <w:r w:rsidR="00AC5E21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.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В случае если обращение потребителя  поступило в администрацию Верхнесалдинского городского округа</w:t>
      </w:r>
      <w:r w:rsidR="00264635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,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ответственный специалист </w:t>
      </w:r>
      <w:r w:rsidR="00E9699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отдела по жилищно-</w:t>
      </w:r>
      <w:r w:rsidR="00403E7C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коммунальному хозяйству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="00E40F78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осуществляет</w:t>
      </w:r>
      <w:r w:rsidR="00AC5E21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следующие действия:</w:t>
      </w:r>
    </w:p>
    <w:p w:rsidR="00264635" w:rsidRDefault="00745400" w:rsidP="005975B9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1</w:t>
      </w:r>
      <w:r w:rsidR="009E3733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)</w:t>
      </w:r>
      <w:r w:rsidR="009E3733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="00264635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если обращение от потребителя поступило в устной форме, ответст</w:t>
      </w:r>
      <w:r w:rsidR="00B3794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венный специалист администрации</w:t>
      </w:r>
      <w:bookmarkStart w:id="18" w:name="_GoBack"/>
      <w:bookmarkEnd w:id="18"/>
      <w:r w:rsidR="00264635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="0001045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Верхнесалдинского городского округа действует аналогично действиям ответственного дежурного </w:t>
      </w:r>
      <w:r w:rsidR="00B456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МКУ </w:t>
      </w:r>
      <w:r w:rsidR="00403E7C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«</w:t>
      </w:r>
      <w:r w:rsidR="00B3794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Управление гражданской защиты Верхнесалдинского городского округа</w:t>
      </w:r>
      <w:r w:rsidR="00403E7C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»</w:t>
      </w:r>
      <w:r w:rsidR="0001045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в соответствии с пунктом 4</w:t>
      </w:r>
      <w:r w:rsidR="00B456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="0001045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настоящего Порядка;</w:t>
      </w:r>
    </w:p>
    <w:p w:rsidR="00BE1F8E" w:rsidRDefault="0001045F" w:rsidP="005975B9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2</w:t>
      </w:r>
      <w:r w:rsidR="0074540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) проверяет наличие подобных обращений в прошлом по данным </w:t>
      </w:r>
      <w:r w:rsidR="0074540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lastRenderedPageBreak/>
        <w:t>объектам;</w:t>
      </w:r>
    </w:p>
    <w:p w:rsidR="00745400" w:rsidRDefault="0001045F" w:rsidP="005975B9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3</w:t>
      </w:r>
      <w:r w:rsidR="0074540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)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по результатам принятых</w:t>
      </w:r>
      <w:r w:rsidR="00B456E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мер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="00E40F78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инициирует </w:t>
      </w:r>
      <w:r w:rsidR="0074540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выездную проверку обоснованности обращений </w:t>
      </w:r>
      <w:r w:rsidR="000C086E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потребителей,</w:t>
      </w:r>
      <w:r w:rsidR="008C6F53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по окончанию которой составляется акт</w:t>
      </w:r>
      <w:r w:rsidR="00403E7C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выездной проверки</w:t>
      </w:r>
      <w:r w:rsidR="00DB4E97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,</w:t>
      </w:r>
      <w:r w:rsidR="00403E7C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="003C4195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согласно приложения</w:t>
      </w:r>
      <w:r w:rsidR="008C6F53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№ 2 к настоящему Порядку</w:t>
      </w:r>
      <w:r w:rsidR="0074540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;</w:t>
      </w:r>
    </w:p>
    <w:p w:rsidR="00403E7C" w:rsidRDefault="0001045F" w:rsidP="005975B9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4) </w:t>
      </w:r>
      <w:r w:rsidR="00E40F78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информирует</w:t>
      </w:r>
      <w:r w:rsidR="003243CF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органы прокуратуры о</w:t>
      </w:r>
      <w:r w:rsidR="003243C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неполучении от МУП «Гор. УЖКХ»</w:t>
      </w:r>
      <w:r w:rsidR="003243CF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требуемой информации, путем направления в их адрес соответствующего извещения;</w:t>
      </w:r>
    </w:p>
    <w:p w:rsidR="00B456E0" w:rsidRPr="00AC5E21" w:rsidRDefault="00B456E0" w:rsidP="005975B9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5) при подтверждении фактов, изложенных в обращении, направляет в адрес МУП  «Гор. УЖКХ» предписания о немедленном устранении причин ухудшения параметров теплоснабжения с указанием сроков проведения мероприятий</w:t>
      </w:r>
      <w:r w:rsidR="008C6F53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, согласно приложения № 1 к настоящему Порядку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.</w:t>
      </w:r>
    </w:p>
    <w:p w:rsidR="00AC5E21" w:rsidRPr="00AC5E21" w:rsidRDefault="00B456E0" w:rsidP="005975B9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8.</w:t>
      </w:r>
      <w:r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О</w:t>
      </w:r>
      <w:r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твет на обращение потребителя должен быть представлен в течение пяти р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абочих дней (в течение 24 часов - </w:t>
      </w:r>
      <w:r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в отопительный период) 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в устной форме </w:t>
      </w:r>
      <w:r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с момента его поступления.</w:t>
      </w: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Дата и время отправки ответа должны быть отмечены в </w:t>
      </w:r>
      <w:hyperlink w:anchor="sub_1100" w:history="1">
        <w:r w:rsidR="00AC5E21" w:rsidRPr="00AC5E21">
          <w:rPr>
            <w:rFonts w:ascii="Times New Roman" w:eastAsiaTheme="minorEastAsia" w:hAnsi="Times New Roman" w:cs="Times New Roman"/>
            <w:color w:val="106BBE"/>
            <w:sz w:val="28"/>
            <w:szCs w:val="28"/>
            <w:lang w:bidi="ar-SA"/>
          </w:rPr>
          <w:t>журнале</w:t>
        </w:r>
      </w:hyperlink>
      <w:r w:rsidR="00AC5E21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регистрации </w:t>
      </w:r>
      <w:r w:rsidR="0001045F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жалоб (обращений) потребителей по вопросам надежности теплоснабжения.</w:t>
      </w:r>
    </w:p>
    <w:p w:rsidR="00745400" w:rsidRDefault="0001045F" w:rsidP="005975B9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9</w:t>
      </w:r>
      <w:r w:rsidR="00AC5E21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. Ответственное должностное лицо обязано проконтролир</w:t>
      </w:r>
      <w:r w:rsidR="00777CC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овать исполнение предписания МУП «Гор. УЖКХ»</w:t>
      </w:r>
      <w:r w:rsidR="00AC5E21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. </w:t>
      </w:r>
    </w:p>
    <w:p w:rsidR="00AC5E21" w:rsidRPr="00AC5E21" w:rsidRDefault="0001045F" w:rsidP="005975B9">
      <w:pPr>
        <w:autoSpaceDE w:val="0"/>
        <w:autoSpaceDN w:val="0"/>
        <w:adjustRightInd w:val="0"/>
        <w:ind w:firstLine="709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10</w:t>
      </w:r>
      <w:r w:rsidR="0074540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. МУП «Гор.</w:t>
      </w:r>
      <w:r w:rsidR="005905F3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</w:t>
      </w:r>
      <w:r w:rsidR="00745400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>УЖКХ»</w:t>
      </w:r>
      <w:r w:rsidR="00AC5E21" w:rsidRPr="00AC5E21">
        <w:rPr>
          <w:rFonts w:ascii="Times New Roman" w:eastAsiaTheme="minorEastAsia" w:hAnsi="Times New Roman" w:cs="Times New Roman"/>
          <w:color w:val="auto"/>
          <w:sz w:val="28"/>
          <w:szCs w:val="28"/>
          <w:lang w:bidi="ar-SA"/>
        </w:rPr>
        <w:t xml:space="preserve"> вправе обжаловать вынесенное предписание главе городского округа, а также в судебном порядке.</w:t>
      </w:r>
      <w:bookmarkEnd w:id="17"/>
    </w:p>
    <w:sectPr w:rsidR="00AC5E21" w:rsidRPr="00AC5E21" w:rsidSect="005975B9">
      <w:headerReference w:type="default" r:id="rId16"/>
      <w:headerReference w:type="first" r:id="rId17"/>
      <w:type w:val="continuous"/>
      <w:pgSz w:w="11900" w:h="16840"/>
      <w:pgMar w:top="1134" w:right="851" w:bottom="1134" w:left="1418" w:header="454" w:footer="0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675" w:rsidRDefault="00917675">
      <w:r>
        <w:separator/>
      </w:r>
    </w:p>
  </w:endnote>
  <w:endnote w:type="continuationSeparator" w:id="0">
    <w:p w:rsidR="00917675" w:rsidRDefault="009176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675" w:rsidRDefault="00917675"/>
  </w:footnote>
  <w:footnote w:type="continuationSeparator" w:id="0">
    <w:p w:rsidR="00917675" w:rsidRDefault="009176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628942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05F3" w:rsidRPr="005975B9" w:rsidRDefault="005905F3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975B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975B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975B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3794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5975B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905F3" w:rsidRDefault="005905F3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5F3" w:rsidRDefault="005905F3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0EC4"/>
    <w:multiLevelType w:val="hybridMultilevel"/>
    <w:tmpl w:val="C9C2C5E8"/>
    <w:lvl w:ilvl="0" w:tplc="0B0C419A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1A1433C5"/>
    <w:multiLevelType w:val="hybridMultilevel"/>
    <w:tmpl w:val="B81EC7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72608"/>
    <w:multiLevelType w:val="hybridMultilevel"/>
    <w:tmpl w:val="DD8490C2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4933FB"/>
    <w:multiLevelType w:val="multilevel"/>
    <w:tmpl w:val="CD8641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5D7D04"/>
    <w:multiLevelType w:val="hybridMultilevel"/>
    <w:tmpl w:val="7078310C"/>
    <w:lvl w:ilvl="0" w:tplc="04190011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30E57F03"/>
    <w:multiLevelType w:val="hybridMultilevel"/>
    <w:tmpl w:val="1A4A0F9C"/>
    <w:lvl w:ilvl="0" w:tplc="7D742FFA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">
    <w:nsid w:val="34706F1E"/>
    <w:multiLevelType w:val="hybridMultilevel"/>
    <w:tmpl w:val="D12E5F46"/>
    <w:lvl w:ilvl="0" w:tplc="8DD49E18">
      <w:start w:val="1"/>
      <w:numFmt w:val="decimal"/>
      <w:lvlText w:val="%1)"/>
      <w:lvlJc w:val="left"/>
      <w:pPr>
        <w:ind w:left="15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35A36559"/>
    <w:multiLevelType w:val="multilevel"/>
    <w:tmpl w:val="85D6C6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8BB15D1"/>
    <w:multiLevelType w:val="hybridMultilevel"/>
    <w:tmpl w:val="0FBC041C"/>
    <w:lvl w:ilvl="0" w:tplc="FD4269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3E52CB"/>
    <w:multiLevelType w:val="hybridMultilevel"/>
    <w:tmpl w:val="5B0C5BC2"/>
    <w:lvl w:ilvl="0" w:tplc="BDC6C6A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E341D08"/>
    <w:multiLevelType w:val="hybridMultilevel"/>
    <w:tmpl w:val="84BEF77A"/>
    <w:lvl w:ilvl="0" w:tplc="4FB647BC">
      <w:start w:val="1"/>
      <w:numFmt w:val="decimal"/>
      <w:lvlText w:val="%1)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1">
    <w:nsid w:val="53C90064"/>
    <w:multiLevelType w:val="hybridMultilevel"/>
    <w:tmpl w:val="B38EF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5C1FD0"/>
    <w:multiLevelType w:val="hybridMultilevel"/>
    <w:tmpl w:val="20803206"/>
    <w:lvl w:ilvl="0" w:tplc="14A8F574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>
    <w:nsid w:val="6A1452AB"/>
    <w:multiLevelType w:val="multilevel"/>
    <w:tmpl w:val="5D9EEEE8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34A3900"/>
    <w:multiLevelType w:val="multilevel"/>
    <w:tmpl w:val="F6C808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13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12"/>
  </w:num>
  <w:num w:numId="10">
    <w:abstractNumId w:val="6"/>
  </w:num>
  <w:num w:numId="11">
    <w:abstractNumId w:val="10"/>
  </w:num>
  <w:num w:numId="12">
    <w:abstractNumId w:val="9"/>
  </w:num>
  <w:num w:numId="13">
    <w:abstractNumId w:val="0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BB1"/>
    <w:rsid w:val="000043C0"/>
    <w:rsid w:val="0001045F"/>
    <w:rsid w:val="00010E27"/>
    <w:rsid w:val="000143B7"/>
    <w:rsid w:val="00024420"/>
    <w:rsid w:val="00032C4D"/>
    <w:rsid w:val="000461C9"/>
    <w:rsid w:val="000467A7"/>
    <w:rsid w:val="000478E3"/>
    <w:rsid w:val="00050C90"/>
    <w:rsid w:val="00053DCC"/>
    <w:rsid w:val="00087015"/>
    <w:rsid w:val="00090930"/>
    <w:rsid w:val="00096B58"/>
    <w:rsid w:val="00097605"/>
    <w:rsid w:val="000C086E"/>
    <w:rsid w:val="001019B1"/>
    <w:rsid w:val="0011176D"/>
    <w:rsid w:val="00126907"/>
    <w:rsid w:val="0016234B"/>
    <w:rsid w:val="00163568"/>
    <w:rsid w:val="001759E5"/>
    <w:rsid w:val="00177E63"/>
    <w:rsid w:val="00184674"/>
    <w:rsid w:val="00192B89"/>
    <w:rsid w:val="00196347"/>
    <w:rsid w:val="001A44B5"/>
    <w:rsid w:val="001A5E13"/>
    <w:rsid w:val="001E020E"/>
    <w:rsid w:val="00205650"/>
    <w:rsid w:val="00205C6F"/>
    <w:rsid w:val="0020726F"/>
    <w:rsid w:val="00214499"/>
    <w:rsid w:val="00214B98"/>
    <w:rsid w:val="002428E6"/>
    <w:rsid w:val="00250D80"/>
    <w:rsid w:val="00256BB1"/>
    <w:rsid w:val="00264635"/>
    <w:rsid w:val="00272988"/>
    <w:rsid w:val="00276508"/>
    <w:rsid w:val="00276890"/>
    <w:rsid w:val="00277DA9"/>
    <w:rsid w:val="002A6A9C"/>
    <w:rsid w:val="002A6C76"/>
    <w:rsid w:val="002B6A43"/>
    <w:rsid w:val="002C1CA2"/>
    <w:rsid w:val="002D49C0"/>
    <w:rsid w:val="002D690A"/>
    <w:rsid w:val="002E018D"/>
    <w:rsid w:val="002E168C"/>
    <w:rsid w:val="003243CF"/>
    <w:rsid w:val="00337D51"/>
    <w:rsid w:val="00345DD6"/>
    <w:rsid w:val="00361473"/>
    <w:rsid w:val="00391572"/>
    <w:rsid w:val="00392CE5"/>
    <w:rsid w:val="003A055C"/>
    <w:rsid w:val="003A5BC6"/>
    <w:rsid w:val="003A634B"/>
    <w:rsid w:val="003C4195"/>
    <w:rsid w:val="003E790D"/>
    <w:rsid w:val="003E790F"/>
    <w:rsid w:val="00403E7C"/>
    <w:rsid w:val="00411DE5"/>
    <w:rsid w:val="00437430"/>
    <w:rsid w:val="00472F30"/>
    <w:rsid w:val="004827A0"/>
    <w:rsid w:val="004A5C57"/>
    <w:rsid w:val="004A7250"/>
    <w:rsid w:val="00501C7C"/>
    <w:rsid w:val="00506787"/>
    <w:rsid w:val="00512E47"/>
    <w:rsid w:val="005201C1"/>
    <w:rsid w:val="005232A8"/>
    <w:rsid w:val="00531E2C"/>
    <w:rsid w:val="00544D02"/>
    <w:rsid w:val="0056127E"/>
    <w:rsid w:val="00574C55"/>
    <w:rsid w:val="00587203"/>
    <w:rsid w:val="005905F3"/>
    <w:rsid w:val="00593D97"/>
    <w:rsid w:val="005941CA"/>
    <w:rsid w:val="005975B9"/>
    <w:rsid w:val="005A76BD"/>
    <w:rsid w:val="005B02A7"/>
    <w:rsid w:val="005C0739"/>
    <w:rsid w:val="005D02FC"/>
    <w:rsid w:val="005D53AD"/>
    <w:rsid w:val="0060225B"/>
    <w:rsid w:val="006113DE"/>
    <w:rsid w:val="00614673"/>
    <w:rsid w:val="00624D81"/>
    <w:rsid w:val="00647C26"/>
    <w:rsid w:val="0068435A"/>
    <w:rsid w:val="006A3C82"/>
    <w:rsid w:val="006A7E71"/>
    <w:rsid w:val="006B35C3"/>
    <w:rsid w:val="006C5DDF"/>
    <w:rsid w:val="006E54ED"/>
    <w:rsid w:val="006F243E"/>
    <w:rsid w:val="007054B8"/>
    <w:rsid w:val="00745400"/>
    <w:rsid w:val="007514BF"/>
    <w:rsid w:val="00777CC1"/>
    <w:rsid w:val="007A5F3B"/>
    <w:rsid w:val="007A6DCA"/>
    <w:rsid w:val="007A78AE"/>
    <w:rsid w:val="007E3701"/>
    <w:rsid w:val="007F5D7D"/>
    <w:rsid w:val="00803BB9"/>
    <w:rsid w:val="00853FBA"/>
    <w:rsid w:val="00855AD5"/>
    <w:rsid w:val="00860D79"/>
    <w:rsid w:val="00864112"/>
    <w:rsid w:val="00886D8B"/>
    <w:rsid w:val="00897B77"/>
    <w:rsid w:val="008A5F01"/>
    <w:rsid w:val="008C6F53"/>
    <w:rsid w:val="008D0CD5"/>
    <w:rsid w:val="008D37D5"/>
    <w:rsid w:val="008E011E"/>
    <w:rsid w:val="008E1283"/>
    <w:rsid w:val="00903171"/>
    <w:rsid w:val="00914E82"/>
    <w:rsid w:val="00915C8F"/>
    <w:rsid w:val="00917675"/>
    <w:rsid w:val="00925C91"/>
    <w:rsid w:val="00937114"/>
    <w:rsid w:val="00976E45"/>
    <w:rsid w:val="009A47A6"/>
    <w:rsid w:val="009B3078"/>
    <w:rsid w:val="009E2FFF"/>
    <w:rsid w:val="009E3733"/>
    <w:rsid w:val="009E4E58"/>
    <w:rsid w:val="009E7A49"/>
    <w:rsid w:val="009F471E"/>
    <w:rsid w:val="009F6D38"/>
    <w:rsid w:val="00A01FE1"/>
    <w:rsid w:val="00A10983"/>
    <w:rsid w:val="00A21170"/>
    <w:rsid w:val="00A4745A"/>
    <w:rsid w:val="00A50155"/>
    <w:rsid w:val="00A51309"/>
    <w:rsid w:val="00A545A1"/>
    <w:rsid w:val="00A56962"/>
    <w:rsid w:val="00A7253F"/>
    <w:rsid w:val="00A93837"/>
    <w:rsid w:val="00A95C5F"/>
    <w:rsid w:val="00AA49C0"/>
    <w:rsid w:val="00AC5E21"/>
    <w:rsid w:val="00AC730A"/>
    <w:rsid w:val="00AD3328"/>
    <w:rsid w:val="00AD7C8A"/>
    <w:rsid w:val="00AF021E"/>
    <w:rsid w:val="00B056E7"/>
    <w:rsid w:val="00B160F1"/>
    <w:rsid w:val="00B2366E"/>
    <w:rsid w:val="00B37941"/>
    <w:rsid w:val="00B456E0"/>
    <w:rsid w:val="00B4716B"/>
    <w:rsid w:val="00B47607"/>
    <w:rsid w:val="00B505C4"/>
    <w:rsid w:val="00B851F7"/>
    <w:rsid w:val="00BB58AF"/>
    <w:rsid w:val="00BB6AA4"/>
    <w:rsid w:val="00BC182D"/>
    <w:rsid w:val="00BC290B"/>
    <w:rsid w:val="00BE1F8E"/>
    <w:rsid w:val="00C225D6"/>
    <w:rsid w:val="00C71199"/>
    <w:rsid w:val="00C87A45"/>
    <w:rsid w:val="00C90B19"/>
    <w:rsid w:val="00C96DE6"/>
    <w:rsid w:val="00CB4422"/>
    <w:rsid w:val="00CC6906"/>
    <w:rsid w:val="00CC7225"/>
    <w:rsid w:val="00CD6B27"/>
    <w:rsid w:val="00CE5E90"/>
    <w:rsid w:val="00D17476"/>
    <w:rsid w:val="00D22734"/>
    <w:rsid w:val="00D30911"/>
    <w:rsid w:val="00D55036"/>
    <w:rsid w:val="00D62973"/>
    <w:rsid w:val="00D65784"/>
    <w:rsid w:val="00D8150B"/>
    <w:rsid w:val="00DA21D1"/>
    <w:rsid w:val="00DB2601"/>
    <w:rsid w:val="00DB39FE"/>
    <w:rsid w:val="00DB4E97"/>
    <w:rsid w:val="00DC2DC5"/>
    <w:rsid w:val="00E33EB7"/>
    <w:rsid w:val="00E40F78"/>
    <w:rsid w:val="00E45057"/>
    <w:rsid w:val="00E530B0"/>
    <w:rsid w:val="00E70530"/>
    <w:rsid w:val="00E76722"/>
    <w:rsid w:val="00E77979"/>
    <w:rsid w:val="00E9699F"/>
    <w:rsid w:val="00EC19E0"/>
    <w:rsid w:val="00ED228D"/>
    <w:rsid w:val="00ED7000"/>
    <w:rsid w:val="00EF00D3"/>
    <w:rsid w:val="00F21084"/>
    <w:rsid w:val="00F272CD"/>
    <w:rsid w:val="00F27B7C"/>
    <w:rsid w:val="00F33FDB"/>
    <w:rsid w:val="00F3503F"/>
    <w:rsid w:val="00F37534"/>
    <w:rsid w:val="00F54A7F"/>
    <w:rsid w:val="00F61A2A"/>
    <w:rsid w:val="00F61FA0"/>
    <w:rsid w:val="00F66106"/>
    <w:rsid w:val="00F705FD"/>
    <w:rsid w:val="00F812E2"/>
    <w:rsid w:val="00FA51A7"/>
    <w:rsid w:val="00FA625F"/>
    <w:rsid w:val="00FB056E"/>
    <w:rsid w:val="00FB1FBF"/>
    <w:rsid w:val="00FD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886746-2A1B-4137-BD1F-A9861943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C5E2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Exact">
    <w:name w:val="Основной текст (3) Exact"/>
    <w:basedOn w:val="a0"/>
    <w:link w:val="3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link w:val="4"/>
    <w:rPr>
      <w:b w:val="0"/>
      <w:bCs w:val="0"/>
      <w:i w:val="0"/>
      <w:iCs w:val="0"/>
      <w:smallCaps w:val="0"/>
      <w:strike w:val="0"/>
      <w:w w:val="60"/>
      <w:sz w:val="28"/>
      <w:szCs w:val="28"/>
      <w:u w:val="none"/>
    </w:rPr>
  </w:style>
  <w:style w:type="character" w:customStyle="1" w:styleId="2Exact">
    <w:name w:val="Заголовок №2 Exact"/>
    <w:basedOn w:val="a0"/>
    <w:link w:val="2"/>
    <w:rPr>
      <w:b w:val="0"/>
      <w:bCs w:val="0"/>
      <w:i w:val="0"/>
      <w:iCs w:val="0"/>
      <w:smallCaps w:val="0"/>
      <w:strike w:val="0"/>
      <w:spacing w:val="-20"/>
      <w:sz w:val="23"/>
      <w:szCs w:val="23"/>
      <w:u w:val="none"/>
    </w:rPr>
  </w:style>
  <w:style w:type="character" w:customStyle="1" w:styleId="Exact">
    <w:name w:val="Подпись к картинке Exact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2"/>
      <w:szCs w:val="4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/>
      <w:iCs/>
      <w:smallCaps w:val="0"/>
      <w:strike w:val="0"/>
      <w:sz w:val="26"/>
      <w:szCs w:val="26"/>
      <w:u w:val="none"/>
    </w:rPr>
  </w:style>
  <w:style w:type="character" w:customStyle="1" w:styleId="30">
    <w:name w:val="Заголовок №3_"/>
    <w:basedOn w:val="a0"/>
    <w:link w:val="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6Exact">
    <w:name w:val="Основной текст (6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0">
    <w:name w:val="Основной текст (6) Exact"/>
    <w:basedOn w:val="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Exact0">
    <w:name w:val="Заголовок №3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link w:val="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BookmanOldStyle8pt">
    <w:name w:val="Основной текст (6) + Bookman Old Style;8 pt"/>
    <w:basedOn w:val="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BookmanOldStyle8pt0">
    <w:name w:val="Основной текст (6) + Bookman Old Style;8 pt"/>
    <w:basedOn w:val="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6ArialUnicodeMS60">
    <w:name w:val="Основной текст (6) + Arial Unicode MS;Масштаб 60%"/>
    <w:basedOn w:val="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24"/>
      <w:szCs w:val="24"/>
      <w:u w:val="singl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2pt">
    <w:name w:val="Основной текст (2) + 12 pt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BookmanOldStyle4pt">
    <w:name w:val="Основной текст (2) + Bookman Old Style;4 pt"/>
    <w:basedOn w:val="2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paragraph" w:customStyle="1" w:styleId="3">
    <w:name w:val="Основной текст (3)"/>
    <w:basedOn w:val="a"/>
    <w:link w:val="3Exact"/>
    <w:pPr>
      <w:shd w:val="clear" w:color="auto" w:fill="FFFFFF"/>
      <w:spacing w:line="0" w:lineRule="atLeast"/>
    </w:pPr>
    <w:rPr>
      <w:sz w:val="20"/>
      <w:szCs w:val="20"/>
    </w:rPr>
  </w:style>
  <w:style w:type="paragraph" w:customStyle="1" w:styleId="4">
    <w:name w:val="Основной текст (4)"/>
    <w:basedOn w:val="a"/>
    <w:link w:val="4Exact"/>
    <w:pPr>
      <w:shd w:val="clear" w:color="auto" w:fill="FFFFFF"/>
      <w:spacing w:line="0" w:lineRule="atLeast"/>
    </w:pPr>
    <w:rPr>
      <w:w w:val="60"/>
      <w:sz w:val="28"/>
      <w:szCs w:val="28"/>
    </w:rPr>
  </w:style>
  <w:style w:type="paragraph" w:customStyle="1" w:styleId="2">
    <w:name w:val="Заголовок №2"/>
    <w:basedOn w:val="a"/>
    <w:link w:val="2Exact"/>
    <w:pPr>
      <w:shd w:val="clear" w:color="auto" w:fill="FFFFFF"/>
      <w:spacing w:line="0" w:lineRule="atLeast"/>
      <w:outlineLvl w:val="1"/>
    </w:pPr>
    <w:rPr>
      <w:spacing w:val="-20"/>
      <w:sz w:val="23"/>
      <w:szCs w:val="23"/>
    </w:rPr>
  </w:style>
  <w:style w:type="paragraph" w:customStyle="1" w:styleId="a4">
    <w:name w:val="Подпись к картинке"/>
    <w:basedOn w:val="a"/>
    <w:link w:val="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42"/>
      <w:szCs w:val="4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780" w:line="307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31">
    <w:name w:val="Заголовок №3"/>
    <w:basedOn w:val="a"/>
    <w:link w:val="30"/>
    <w:pPr>
      <w:shd w:val="clear" w:color="auto" w:fill="FFFFFF"/>
      <w:spacing w:line="312" w:lineRule="exact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12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480" w:line="274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1963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6347"/>
    <w:rPr>
      <w:rFonts w:ascii="Tahoma" w:hAnsi="Tahoma" w:cs="Tahoma"/>
      <w:color w:val="000000"/>
      <w:sz w:val="16"/>
      <w:szCs w:val="16"/>
    </w:rPr>
  </w:style>
  <w:style w:type="table" w:styleId="aa">
    <w:name w:val="Table Grid"/>
    <w:basedOn w:val="a1"/>
    <w:uiPriority w:val="59"/>
    <w:rsid w:val="001846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84674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0461C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461C9"/>
    <w:rPr>
      <w:color w:val="000000"/>
    </w:rPr>
  </w:style>
  <w:style w:type="paragraph" w:styleId="ae">
    <w:name w:val="footer"/>
    <w:basedOn w:val="a"/>
    <w:link w:val="af"/>
    <w:uiPriority w:val="99"/>
    <w:unhideWhenUsed/>
    <w:rsid w:val="000461C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461C9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3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" TargetMode="External"/><Relationship Id="rId13" Type="http://schemas.openxmlformats.org/officeDocument/2006/relationships/hyperlink" Target="garantF1://9223991.7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20970091.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46661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salda@edds66.ru" TargetMode="External"/><Relationship Id="rId10" Type="http://schemas.openxmlformats.org/officeDocument/2006/relationships/hyperlink" Target="garantF1://70115126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77489.0" TargetMode="External"/><Relationship Id="rId14" Type="http://schemas.openxmlformats.org/officeDocument/2006/relationships/hyperlink" Target="garantF1://7011512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F858D-B971-45AD-B423-9701F91F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88</Words>
  <Characters>101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15-12-29T07:33:00Z</cp:lastPrinted>
  <dcterms:created xsi:type="dcterms:W3CDTF">2015-12-29T07:06:00Z</dcterms:created>
  <dcterms:modified xsi:type="dcterms:W3CDTF">2015-12-29T09:50:00Z</dcterms:modified>
</cp:coreProperties>
</file>